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6A8B0" w14:textId="147EBEB3" w:rsidR="00BA3AB4" w:rsidRDefault="00BA3AB4"/>
    <w:tbl>
      <w:tblPr>
        <w:tblW w:w="1042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59"/>
        <w:gridCol w:w="4048"/>
        <w:gridCol w:w="1346"/>
        <w:gridCol w:w="3429"/>
        <w:gridCol w:w="44"/>
      </w:tblGrid>
      <w:tr w:rsidR="00BB0350" w:rsidRPr="00CF2FFF" w14:paraId="0529B041" w14:textId="77777777" w:rsidTr="00A84395">
        <w:trPr>
          <w:trHeight w:val="1345"/>
        </w:trPr>
        <w:tc>
          <w:tcPr>
            <w:tcW w:w="6953" w:type="dxa"/>
            <w:gridSpan w:val="3"/>
          </w:tcPr>
          <w:p w14:paraId="13F257A9" w14:textId="77777777" w:rsidR="0092206C" w:rsidRPr="007B2275" w:rsidRDefault="00BB0350" w:rsidP="0039262A">
            <w:pPr>
              <w:pStyle w:val="Title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bookmarkStart w:id="0" w:name="_Hlk99542392"/>
            <w:r w:rsidRPr="007B22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BỘ LAO ĐỘNG THƯƠNG BINH </w:t>
            </w:r>
            <w:r w:rsidR="00724ABA" w:rsidRPr="007B22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À</w:t>
            </w:r>
            <w:r w:rsidRPr="007B22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XÃ HỘI</w:t>
            </w:r>
          </w:p>
          <w:p w14:paraId="53199B33" w14:textId="672002B7" w:rsidR="00BB0350" w:rsidRPr="00CF2FFF" w:rsidRDefault="00F5267A" w:rsidP="00041DEE">
            <w:pPr>
              <w:pStyle w:val="Heading2"/>
              <w:spacing w:before="0" w:after="0" w:line="240" w:lineRule="auto"/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4294967291" distB="4294967291" distL="114300" distR="114300" simplePos="0" relativeHeight="251659264" behindDoc="0" locked="0" layoutInCell="1" allowOverlap="1" wp14:anchorId="43E9C34E" wp14:editId="0299F386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210184</wp:posOffset>
                      </wp:positionV>
                      <wp:extent cx="1371600" cy="0"/>
                      <wp:effectExtent l="0" t="0" r="0" b="0"/>
                      <wp:wrapNone/>
                      <wp:docPr id="651315606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CB2F33" id="Straight Connector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4.85pt,16.55pt" to="182.8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"/>
                  </w:pict>
                </mc:Fallback>
              </mc:AlternateContent>
            </w:r>
            <w:r w:rsidR="00F652B1" w:rsidRPr="00CF2FFF">
              <w:t xml:space="preserve">   </w:t>
            </w:r>
            <w:r w:rsidR="00BB0350" w:rsidRPr="00CF2FFF">
              <w:t>TRƯỜNG CĐN BÁCH KHOA HÀ NỘI</w:t>
            </w:r>
          </w:p>
          <w:p w14:paraId="1863E532" w14:textId="77777777" w:rsidR="00041DEE" w:rsidRPr="00CF2FFF" w:rsidRDefault="00041DEE" w:rsidP="0092206C">
            <w:pPr>
              <w:pStyle w:val="Heading2"/>
              <w:spacing w:before="0" w:after="0" w:line="240" w:lineRule="auto"/>
            </w:pPr>
          </w:p>
          <w:p w14:paraId="4B5C77B2" w14:textId="77777777" w:rsidR="00041DEE" w:rsidRPr="00CF2FFF" w:rsidRDefault="00041DEE" w:rsidP="0092206C">
            <w:pPr>
              <w:pStyle w:val="Heading2"/>
              <w:spacing w:before="0" w:after="0" w:line="240" w:lineRule="auto"/>
            </w:pPr>
          </w:p>
          <w:p w14:paraId="3568BAE9" w14:textId="77777777" w:rsidR="00041DEE" w:rsidRPr="00CF2FFF" w:rsidRDefault="00041DEE" w:rsidP="0092206C">
            <w:pPr>
              <w:pStyle w:val="Heading2"/>
              <w:spacing w:before="0" w:after="0" w:line="240" w:lineRule="auto"/>
            </w:pPr>
          </w:p>
        </w:tc>
        <w:tc>
          <w:tcPr>
            <w:tcW w:w="3473" w:type="dxa"/>
            <w:gridSpan w:val="2"/>
          </w:tcPr>
          <w:p w14:paraId="0DD74EEB" w14:textId="77777777" w:rsidR="0039262A" w:rsidRDefault="0039262A" w:rsidP="00041D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7FB51C9" w14:textId="77777777" w:rsidR="00BB0350" w:rsidRPr="00CF2FFF" w:rsidRDefault="00BB0350" w:rsidP="00041DE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LỊCH CÔNG TÁC</w:t>
            </w:r>
          </w:p>
          <w:p w14:paraId="1F7D3947" w14:textId="77777777" w:rsidR="00BB0350" w:rsidRPr="00CF2FFF" w:rsidRDefault="00BB0350" w:rsidP="00041D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 xml:space="preserve"> NĂM HỌC 202</w:t>
            </w:r>
            <w:r w:rsidR="00E33F8A" w:rsidRPr="00CF2FF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– 202</w:t>
            </w:r>
            <w:r w:rsidR="00E33F8A" w:rsidRPr="00CF2FF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14:paraId="220B278B" w14:textId="579C7148" w:rsidR="00BB0350" w:rsidRPr="00CF2FFF" w:rsidRDefault="00BB0350" w:rsidP="00041D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Tuần</w:t>
            </w:r>
            <w:proofErr w:type="spellEnd"/>
            <w:r w:rsidRPr="00CF2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87869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587869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D2204E">
              <w:rPr>
                <w:rFonts w:ascii="Times New Roman" w:hAnsi="Times New Roman"/>
                <w:b/>
                <w:sz w:val="24"/>
                <w:szCs w:val="24"/>
              </w:rPr>
              <w:t>/8</w:t>
            </w: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/202</w:t>
            </w:r>
            <w:r w:rsidR="00DA16F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A6C76" w:rsidRPr="00CF2FFF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587869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A66FA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296AF9" w:rsidRPr="00CF2FF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304E0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20F8D5AA" w14:textId="77777777" w:rsidR="00BB0350" w:rsidRPr="00CF2FFF" w:rsidRDefault="00BB0350" w:rsidP="00041D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0350" w:rsidRPr="00CF2FFF" w14:paraId="5639835B" w14:textId="77777777" w:rsidTr="00E44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6AC2" w14:textId="77777777" w:rsidR="00BB0350" w:rsidRPr="00CF2FFF" w:rsidRDefault="00BB0350" w:rsidP="00F844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THỨ, NGÀY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5058" w14:textId="77777777" w:rsidR="00BB0350" w:rsidRPr="00CF2FFF" w:rsidRDefault="00BB0350" w:rsidP="009E46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SÁNG</w:t>
            </w: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1ED4" w14:textId="77777777" w:rsidR="00BB0350" w:rsidRPr="00CF2FFF" w:rsidRDefault="00BB0350" w:rsidP="00F844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CHIỀU</w:t>
            </w:r>
          </w:p>
        </w:tc>
      </w:tr>
      <w:tr w:rsidR="003D608F" w:rsidRPr="00CF2FFF" w14:paraId="4697691B" w14:textId="77777777" w:rsidTr="00E44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6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19D0" w14:textId="77777777" w:rsidR="003D608F" w:rsidRPr="00296ED1" w:rsidRDefault="003D608F" w:rsidP="003D608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296ED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HAI</w:t>
            </w:r>
          </w:p>
          <w:p w14:paraId="48F84602" w14:textId="0D93E7D4" w:rsidR="003D608F" w:rsidRPr="00296ED1" w:rsidRDefault="00587869" w:rsidP="003D608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1</w:t>
            </w:r>
            <w:r w:rsidR="00985495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 w:rsidR="00D2204E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8</w:t>
            </w:r>
            <w:r w:rsidR="00985495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3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D535" w14:textId="77777777" w:rsidR="00EB50B3" w:rsidRDefault="00EB50B3" w:rsidP="003D608F">
            <w:pPr>
              <w:tabs>
                <w:tab w:val="left" w:pos="216"/>
                <w:tab w:val="left" w:pos="360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225CCBD7" w14:textId="77777777" w:rsidR="002C044A" w:rsidRDefault="002C044A" w:rsidP="003D608F">
            <w:pPr>
              <w:tabs>
                <w:tab w:val="left" w:pos="216"/>
                <w:tab w:val="left" w:pos="360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1AF09B30" w14:textId="77777777" w:rsidR="002C044A" w:rsidRDefault="002C044A" w:rsidP="003D608F">
            <w:pPr>
              <w:tabs>
                <w:tab w:val="left" w:pos="216"/>
                <w:tab w:val="left" w:pos="360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42D73EBF" w14:textId="77777777" w:rsidR="002C044A" w:rsidRPr="00547C58" w:rsidRDefault="002C044A" w:rsidP="003D608F">
            <w:pPr>
              <w:tabs>
                <w:tab w:val="left" w:pos="216"/>
                <w:tab w:val="left" w:pos="360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FD47" w14:textId="042B16DE" w:rsidR="00D15ECF" w:rsidRPr="00F97465" w:rsidRDefault="00C878E4" w:rsidP="00F97465">
            <w:pPr>
              <w:tabs>
                <w:tab w:val="left" w:pos="216"/>
                <w:tab w:val="left" w:pos="360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15h30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.206/92A-LTN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an BGH.</w:t>
            </w:r>
          </w:p>
        </w:tc>
      </w:tr>
      <w:tr w:rsidR="00BC640A" w:rsidRPr="00CF2FFF" w14:paraId="08C77702" w14:textId="77777777" w:rsidTr="00E44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6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0242" w14:textId="77777777" w:rsidR="00BC640A" w:rsidRPr="00300191" w:rsidRDefault="00BC640A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0019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BA</w:t>
            </w:r>
          </w:p>
          <w:p w14:paraId="7D6B6275" w14:textId="67FEA647" w:rsidR="00BC640A" w:rsidRPr="00300191" w:rsidRDefault="00587869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2</w:t>
            </w:r>
            <w:r w:rsidR="00BC640A" w:rsidRPr="0030019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 w:rsidR="00A66FA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8</w:t>
            </w:r>
            <w:r w:rsidR="00BC640A" w:rsidRPr="0030019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3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3CB5" w14:textId="0D0A220C" w:rsidR="00A66FA7" w:rsidRPr="00FE086D" w:rsidRDefault="00FE086D" w:rsidP="008655AE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FE086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10h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.206/92A-LTN: </w:t>
            </w:r>
            <w:r w:rsidRPr="00FE086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BGH (a. Trường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h</w:t>
            </w:r>
            <w:r w:rsidRPr="00FE086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ọp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vớ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086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hòng</w:t>
            </w:r>
            <w:proofErr w:type="spellEnd"/>
            <w:r w:rsidRPr="00FE086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TB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FE086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QT. TP: </w:t>
            </w:r>
            <w:proofErr w:type="spellStart"/>
            <w:r w:rsidRPr="00FE086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Toàn</w:t>
            </w:r>
            <w:proofErr w:type="spellEnd"/>
            <w:r w:rsidRPr="00FE086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086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thể</w:t>
            </w:r>
            <w:proofErr w:type="spellEnd"/>
            <w:r w:rsidRPr="00FE086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CB </w:t>
            </w:r>
            <w:proofErr w:type="spellStart"/>
            <w:r w:rsidRPr="00FE086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của</w:t>
            </w:r>
            <w:proofErr w:type="spellEnd"/>
            <w:r w:rsidRPr="00FE086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đơ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v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4A1CDD0E" w14:textId="160423CC" w:rsidR="00A66FA7" w:rsidRPr="00FE086D" w:rsidRDefault="00A66FA7" w:rsidP="008655AE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315C" w14:textId="028E33B0" w:rsidR="004D1786" w:rsidRPr="00C72CFE" w:rsidRDefault="004D1786" w:rsidP="008655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40A" w:rsidRPr="00D255F8" w14:paraId="6D8ED02D" w14:textId="77777777" w:rsidTr="00E44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6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405F" w14:textId="77777777" w:rsidR="00BC640A" w:rsidRPr="00300191" w:rsidRDefault="00BC640A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00191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0019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TƯ</w:t>
            </w:r>
          </w:p>
          <w:p w14:paraId="4E0B62A3" w14:textId="4DBEEB1C" w:rsidR="00BC640A" w:rsidRPr="00300191" w:rsidRDefault="00587869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3</w:t>
            </w:r>
            <w:r w:rsidR="00BC640A" w:rsidRPr="0030019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 w:rsidR="00A66FA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8</w:t>
            </w:r>
            <w:r w:rsidR="00BC640A" w:rsidRPr="0030019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3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FCB1" w14:textId="3BFDB0E7" w:rsidR="00EB50B3" w:rsidRPr="000E2507" w:rsidRDefault="00EB50B3" w:rsidP="00A16E9C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856D4" w14:textId="6F8D85A7" w:rsidR="0017488F" w:rsidRPr="00A16E9C" w:rsidRDefault="00F00BFB" w:rsidP="0017488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  <w:lang w:val="vi-VN"/>
              </w:rPr>
              <w:t>T</w:t>
            </w:r>
            <w:proofErr w:type="spellStart"/>
            <w:r>
              <w:rPr>
                <w:color w:val="000000"/>
              </w:rPr>
              <w:t>ại</w:t>
            </w:r>
            <w:proofErr w:type="spellEnd"/>
            <w:r>
              <w:rPr>
                <w:color w:val="000000"/>
              </w:rPr>
              <w:t xml:space="preserve"> P.206/92A-LTN:</w:t>
            </w:r>
            <w:r w:rsidR="0017488F">
              <w:rPr>
                <w:color w:val="000000"/>
              </w:rPr>
              <w:t xml:space="preserve">Thành </w:t>
            </w:r>
            <w:proofErr w:type="spellStart"/>
            <w:r w:rsidR="0017488F" w:rsidRPr="003455A9">
              <w:rPr>
                <w:color w:val="000000"/>
              </w:rPr>
              <w:t>viên</w:t>
            </w:r>
            <w:proofErr w:type="spellEnd"/>
            <w:r w:rsidR="0017488F" w:rsidRPr="003455A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an</w:t>
            </w:r>
            <w:r>
              <w:rPr>
                <w:color w:val="000000"/>
                <w:lang w:val="vi-VN"/>
              </w:rPr>
              <w:t xml:space="preserve"> NCKH</w:t>
            </w:r>
            <w:r w:rsidR="0017488F">
              <w:rPr>
                <w:color w:val="000000"/>
              </w:rPr>
              <w:t>,</w:t>
            </w:r>
            <w:r w:rsidR="0017488F" w:rsidRPr="003455A9">
              <w:rPr>
                <w:color w:val="000000"/>
              </w:rPr>
              <w:t xml:space="preserve"> </w:t>
            </w:r>
            <w:r w:rsidR="0017488F">
              <w:rPr>
                <w:color w:val="000000"/>
              </w:rPr>
              <w:t xml:space="preserve">BCN Khoa </w:t>
            </w:r>
            <w:r>
              <w:rPr>
                <w:color w:val="000000"/>
                <w:lang w:val="vi-VN"/>
              </w:rPr>
              <w:t>KT-</w:t>
            </w:r>
            <w:r w:rsidR="0017488F" w:rsidRPr="005A0125">
              <w:rPr>
                <w:color w:val="000000"/>
              </w:rPr>
              <w:t>QL</w:t>
            </w:r>
            <w:r w:rsidR="0017488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Khoa ĐTVT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Khoa  </w:t>
            </w:r>
            <w:proofErr w:type="spellStart"/>
            <w:r>
              <w:rPr>
                <w:color w:val="000000"/>
              </w:rPr>
              <w:t>Cơ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vi-VN"/>
              </w:rPr>
              <w:t>khí</w:t>
            </w:r>
            <w:r>
              <w:rPr>
                <w:color w:val="000000"/>
              </w:rPr>
              <w:t>:</w:t>
            </w:r>
            <w:r>
              <w:rPr>
                <w:color w:val="000000"/>
                <w:lang w:val="vi-VN"/>
              </w:rPr>
              <w:t xml:space="preserve"> </w:t>
            </w:r>
            <w:proofErr w:type="spellStart"/>
            <w:r w:rsidR="0017488F" w:rsidRPr="00A16E9C">
              <w:rPr>
                <w:color w:val="000000"/>
              </w:rPr>
              <w:t>nghe</w:t>
            </w:r>
            <w:proofErr w:type="spellEnd"/>
            <w:r w:rsidR="0017488F" w:rsidRPr="00A16E9C">
              <w:rPr>
                <w:color w:val="000000"/>
              </w:rPr>
              <w:t xml:space="preserve"> BCN </w:t>
            </w:r>
            <w:proofErr w:type="spellStart"/>
            <w:r w:rsidR="0017488F" w:rsidRPr="00A16E9C">
              <w:rPr>
                <w:color w:val="000000"/>
              </w:rPr>
              <w:t>đề</w:t>
            </w:r>
            <w:proofErr w:type="spellEnd"/>
            <w:r w:rsidR="0017488F" w:rsidRPr="00A16E9C">
              <w:rPr>
                <w:color w:val="000000"/>
              </w:rPr>
              <w:t xml:space="preserve"> </w:t>
            </w:r>
            <w:proofErr w:type="spellStart"/>
            <w:r w:rsidR="0017488F" w:rsidRPr="00A16E9C">
              <w:rPr>
                <w:color w:val="000000"/>
              </w:rPr>
              <w:t>tài</w:t>
            </w:r>
            <w:proofErr w:type="spellEnd"/>
            <w:r w:rsidR="0017488F" w:rsidRPr="00A16E9C">
              <w:rPr>
                <w:color w:val="000000"/>
              </w:rPr>
              <w:t xml:space="preserve"> </w:t>
            </w:r>
            <w:proofErr w:type="spellStart"/>
            <w:r w:rsidR="0017488F" w:rsidRPr="00A16E9C">
              <w:rPr>
                <w:color w:val="000000"/>
              </w:rPr>
              <w:t>báo</w:t>
            </w:r>
            <w:proofErr w:type="spellEnd"/>
            <w:r w:rsidR="0017488F" w:rsidRPr="00A16E9C">
              <w:rPr>
                <w:color w:val="000000"/>
              </w:rPr>
              <w:t xml:space="preserve"> </w:t>
            </w:r>
            <w:proofErr w:type="spellStart"/>
            <w:r w:rsidR="0017488F" w:rsidRPr="00A16E9C">
              <w:rPr>
                <w:color w:val="000000"/>
              </w:rPr>
              <w:t>cáo</w:t>
            </w:r>
            <w:proofErr w:type="spellEnd"/>
            <w:r w:rsidR="0017488F" w:rsidRPr="00A16E9C">
              <w:rPr>
                <w:color w:val="000000"/>
              </w:rPr>
              <w:t xml:space="preserve"> </w:t>
            </w:r>
            <w:proofErr w:type="spellStart"/>
            <w:r w:rsidR="0017488F" w:rsidRPr="00A16E9C">
              <w:rPr>
                <w:color w:val="000000"/>
              </w:rPr>
              <w:t>lần</w:t>
            </w:r>
            <w:proofErr w:type="spellEnd"/>
            <w:r w:rsidR="0017488F" w:rsidRPr="00A16E9C">
              <w:rPr>
                <w:color w:val="000000"/>
              </w:rPr>
              <w:t xml:space="preserve"> 3 </w:t>
            </w:r>
            <w:proofErr w:type="spellStart"/>
            <w:r w:rsidR="0017488F" w:rsidRPr="00A16E9C">
              <w:rPr>
                <w:color w:val="000000"/>
              </w:rPr>
              <w:t>về</w:t>
            </w:r>
            <w:proofErr w:type="spellEnd"/>
            <w:r w:rsidR="0017488F" w:rsidRPr="00A16E9C">
              <w:rPr>
                <w:color w:val="000000"/>
              </w:rPr>
              <w:t xml:space="preserve"> </w:t>
            </w:r>
            <w:proofErr w:type="spellStart"/>
            <w:r w:rsidR="0017488F" w:rsidRPr="00A16E9C">
              <w:rPr>
                <w:color w:val="000000"/>
              </w:rPr>
              <w:t>kết</w:t>
            </w:r>
            <w:proofErr w:type="spellEnd"/>
            <w:r w:rsidR="0017488F" w:rsidRPr="00A16E9C">
              <w:rPr>
                <w:color w:val="000000"/>
              </w:rPr>
              <w:t xml:space="preserve"> </w:t>
            </w:r>
            <w:proofErr w:type="spellStart"/>
            <w:r w:rsidR="0017488F" w:rsidRPr="00A16E9C">
              <w:rPr>
                <w:color w:val="000000"/>
              </w:rPr>
              <w:t>quả</w:t>
            </w:r>
            <w:proofErr w:type="spellEnd"/>
            <w:r w:rsidR="0017488F" w:rsidRPr="00A16E9C">
              <w:rPr>
                <w:color w:val="000000"/>
              </w:rPr>
              <w:t xml:space="preserve"> </w:t>
            </w:r>
            <w:proofErr w:type="spellStart"/>
            <w:r w:rsidR="0017488F" w:rsidRPr="00A16E9C">
              <w:rPr>
                <w:color w:val="000000"/>
              </w:rPr>
              <w:t>triển</w:t>
            </w:r>
            <w:proofErr w:type="spellEnd"/>
            <w:r w:rsidR="0017488F" w:rsidRPr="00A16E9C">
              <w:rPr>
                <w:color w:val="000000"/>
              </w:rPr>
              <w:t xml:space="preserve"> </w:t>
            </w:r>
            <w:proofErr w:type="spellStart"/>
            <w:r w:rsidR="0017488F" w:rsidRPr="00A16E9C">
              <w:rPr>
                <w:color w:val="000000"/>
              </w:rPr>
              <w:t>khai</w:t>
            </w:r>
            <w:proofErr w:type="spellEnd"/>
            <w:r w:rsidR="0017488F" w:rsidRPr="00A16E9C">
              <w:rPr>
                <w:color w:val="000000"/>
              </w:rPr>
              <w:t xml:space="preserve"> </w:t>
            </w:r>
            <w:proofErr w:type="spellStart"/>
            <w:r w:rsidR="0017488F" w:rsidRPr="00A16E9C">
              <w:rPr>
                <w:color w:val="000000"/>
              </w:rPr>
              <w:t>các</w:t>
            </w:r>
            <w:proofErr w:type="spellEnd"/>
            <w:r w:rsidR="0017488F" w:rsidRPr="00A16E9C">
              <w:rPr>
                <w:color w:val="000000"/>
              </w:rPr>
              <w:t xml:space="preserve"> </w:t>
            </w:r>
            <w:proofErr w:type="spellStart"/>
            <w:r w:rsidR="0017488F" w:rsidRPr="00A16E9C">
              <w:rPr>
                <w:color w:val="000000"/>
              </w:rPr>
              <w:t>đề</w:t>
            </w:r>
            <w:proofErr w:type="spellEnd"/>
            <w:r w:rsidR="0017488F" w:rsidRPr="00A16E9C">
              <w:rPr>
                <w:color w:val="000000"/>
              </w:rPr>
              <w:t xml:space="preserve"> </w:t>
            </w:r>
            <w:proofErr w:type="spellStart"/>
            <w:r w:rsidR="0017488F" w:rsidRPr="00A16E9C">
              <w:rPr>
                <w:color w:val="000000"/>
              </w:rPr>
              <w:t>tài</w:t>
            </w:r>
            <w:proofErr w:type="spellEnd"/>
            <w:r w:rsidR="0017488F" w:rsidRPr="00A16E9C">
              <w:rPr>
                <w:color w:val="000000"/>
              </w:rPr>
              <w:t xml:space="preserve"> (BCN </w:t>
            </w:r>
            <w:proofErr w:type="spellStart"/>
            <w:r w:rsidR="0017488F" w:rsidRPr="00A16E9C">
              <w:rPr>
                <w:color w:val="000000"/>
              </w:rPr>
              <w:t>đề</w:t>
            </w:r>
            <w:proofErr w:type="spellEnd"/>
            <w:r w:rsidR="0017488F" w:rsidRPr="00A16E9C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à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ử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ướ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ới</w:t>
            </w:r>
            <w:proofErr w:type="spellEnd"/>
            <w:r>
              <w:rPr>
                <w:color w:val="000000"/>
              </w:rPr>
              <w:t xml:space="preserve"> Ban </w:t>
            </w:r>
            <w:r>
              <w:rPr>
                <w:color w:val="000000"/>
                <w:lang w:val="vi-VN"/>
              </w:rPr>
              <w:t>NCKH</w:t>
            </w:r>
            <w:r w:rsidR="0017488F" w:rsidRPr="00A16E9C">
              <w:rPr>
                <w:color w:val="000000"/>
              </w:rPr>
              <w:t>).</w:t>
            </w:r>
          </w:p>
          <w:p w14:paraId="39A7AC60" w14:textId="1EA4840B" w:rsidR="0017488F" w:rsidRPr="00A16E9C" w:rsidRDefault="00F00BFB" w:rsidP="00F00BFB">
            <w:pPr>
              <w:pStyle w:val="NormalWeb"/>
              <w:shd w:val="clear" w:color="auto" w:fill="FFFFFF"/>
              <w:tabs>
                <w:tab w:val="left" w:pos="360"/>
              </w:tabs>
              <w:spacing w:before="0" w:beforeAutospacing="0" w:after="0" w:afterAutospacing="0" w:line="276" w:lineRule="auto"/>
              <w:ind w:left="-25"/>
              <w:jc w:val="both"/>
              <w:rPr>
                <w:color w:val="000000"/>
              </w:rPr>
            </w:pPr>
            <w:r>
              <w:rPr>
                <w:lang w:val="vi-VN"/>
              </w:rPr>
              <w:t>-</w:t>
            </w:r>
            <w:r w:rsidR="0017488F">
              <w:t>15</w:t>
            </w:r>
            <w:r w:rsidR="0017488F" w:rsidRPr="00A16E9C">
              <w:t>h30</w:t>
            </w:r>
            <w:r>
              <w:rPr>
                <w:color w:val="000000"/>
              </w:rPr>
              <w:t>:</w:t>
            </w:r>
            <w:r w:rsidR="0017488F" w:rsidRPr="00A16E9C">
              <w:t xml:space="preserve"> Khoa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vi-VN"/>
              </w:rPr>
              <w:t xml:space="preserve">KT-QL, </w:t>
            </w:r>
            <w:r>
              <w:rPr>
                <w:lang w:val="vi-VN"/>
              </w:rPr>
              <w:t>đ</w:t>
            </w:r>
            <w:r w:rsidR="0017488F" w:rsidRPr="00A16E9C">
              <w:t>ề</w:t>
            </w:r>
            <w:r>
              <w:rPr>
                <w:lang w:val="vi-VN"/>
              </w:rPr>
              <w:t xml:space="preserve"> </w:t>
            </w:r>
            <w:r w:rsidR="0017488F" w:rsidRPr="00A16E9C">
              <w:t xml:space="preserve"> </w:t>
            </w:r>
            <w:proofErr w:type="spellStart"/>
            <w:r w:rsidR="0017488F" w:rsidRPr="00A16E9C">
              <w:t>tài</w:t>
            </w:r>
            <w:proofErr w:type="spellEnd"/>
            <w:r w:rsidR="0017488F" w:rsidRPr="00A16E9C">
              <w:t xml:space="preserve"> “</w:t>
            </w:r>
            <w:proofErr w:type="spellStart"/>
            <w:r w:rsidR="0017488F" w:rsidRPr="00A16E9C">
              <w:t>Xây</w:t>
            </w:r>
            <w:proofErr w:type="spellEnd"/>
            <w:r w:rsidR="0017488F" w:rsidRPr="00A16E9C">
              <w:t xml:space="preserve"> </w:t>
            </w:r>
            <w:proofErr w:type="spellStart"/>
            <w:r w:rsidR="0017488F" w:rsidRPr="00A16E9C">
              <w:t>dựng</w:t>
            </w:r>
            <w:proofErr w:type="spellEnd"/>
            <w:r w:rsidR="0017488F" w:rsidRPr="00A16E9C">
              <w:t xml:space="preserve"> </w:t>
            </w:r>
            <w:proofErr w:type="spellStart"/>
            <w:r w:rsidR="0017488F" w:rsidRPr="00A16E9C">
              <w:t>quy</w:t>
            </w:r>
            <w:proofErr w:type="spellEnd"/>
            <w:r w:rsidR="0017488F" w:rsidRPr="00A16E9C">
              <w:t xml:space="preserve"> </w:t>
            </w:r>
            <w:proofErr w:type="spellStart"/>
            <w:r w:rsidR="0017488F" w:rsidRPr="00A16E9C">
              <w:t>trình</w:t>
            </w:r>
            <w:proofErr w:type="spellEnd"/>
            <w:r w:rsidR="0017488F" w:rsidRPr="00A16E9C">
              <w:t xml:space="preserve"> </w:t>
            </w:r>
            <w:proofErr w:type="spellStart"/>
            <w:r w:rsidR="0017488F" w:rsidRPr="00A16E9C">
              <w:t>hiệu</w:t>
            </w:r>
            <w:proofErr w:type="spellEnd"/>
            <w:r w:rsidR="0017488F" w:rsidRPr="00A16E9C">
              <w:t xml:space="preserve"> </w:t>
            </w:r>
            <w:proofErr w:type="spellStart"/>
            <w:r w:rsidR="0017488F" w:rsidRPr="00A16E9C">
              <w:t>quả</w:t>
            </w:r>
            <w:proofErr w:type="spellEnd"/>
            <w:r w:rsidR="0017488F" w:rsidRPr="00A16E9C">
              <w:t xml:space="preserve"> </w:t>
            </w:r>
            <w:proofErr w:type="spellStart"/>
            <w:r w:rsidR="0017488F" w:rsidRPr="00A16E9C">
              <w:t>tìm</w:t>
            </w:r>
            <w:proofErr w:type="spellEnd"/>
            <w:r w:rsidR="0017488F" w:rsidRPr="00A16E9C">
              <w:t xml:space="preserve"> </w:t>
            </w:r>
            <w:proofErr w:type="spellStart"/>
            <w:r w:rsidR="0017488F" w:rsidRPr="00A16E9C">
              <w:t>kiếm</w:t>
            </w:r>
            <w:proofErr w:type="spellEnd"/>
            <w:r w:rsidR="0017488F" w:rsidRPr="00A16E9C">
              <w:t xml:space="preserve"> </w:t>
            </w:r>
            <w:proofErr w:type="spellStart"/>
            <w:r w:rsidR="0017488F" w:rsidRPr="00A16E9C">
              <w:t>cho</w:t>
            </w:r>
            <w:proofErr w:type="spellEnd"/>
            <w:r w:rsidR="0017488F" w:rsidRPr="00A16E9C">
              <w:t xml:space="preserve"> website hactech.edu.vn</w:t>
            </w:r>
            <w:r w:rsidR="0017488F" w:rsidRPr="00A16E9C">
              <w:rPr>
                <w:color w:val="000000"/>
              </w:rPr>
              <w:t>” (</w:t>
            </w:r>
            <w:r>
              <w:rPr>
                <w:color w:val="000000"/>
                <w:lang w:val="vi-VN"/>
              </w:rPr>
              <w:t>a.</w:t>
            </w:r>
            <w:proofErr w:type="spellStart"/>
            <w:r w:rsidR="0017488F" w:rsidRPr="00A16E9C">
              <w:rPr>
                <w:color w:val="000000"/>
              </w:rPr>
              <w:t>Đại</w:t>
            </w:r>
            <w:proofErr w:type="spellEnd"/>
            <w:r w:rsidR="0017488F" w:rsidRPr="00A16E9C">
              <w:rPr>
                <w:color w:val="000000"/>
              </w:rPr>
              <w:t xml:space="preserve">). </w:t>
            </w:r>
          </w:p>
          <w:p w14:paraId="708CC2E7" w14:textId="6EE7C638" w:rsidR="0017488F" w:rsidRPr="00A16E9C" w:rsidRDefault="0017488F" w:rsidP="0017488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A16E9C">
              <w:rPr>
                <w:b/>
                <w:color w:val="000000"/>
              </w:rPr>
              <w:t xml:space="preserve">-  </w:t>
            </w:r>
            <w:r>
              <w:rPr>
                <w:color w:val="000000"/>
              </w:rPr>
              <w:t>16</w:t>
            </w:r>
            <w:r w:rsidR="00F00BFB">
              <w:rPr>
                <w:color w:val="000000"/>
              </w:rPr>
              <w:t xml:space="preserve">h00: </w:t>
            </w:r>
            <w:proofErr w:type="gramStart"/>
            <w:r w:rsidR="00F00BFB">
              <w:rPr>
                <w:color w:val="000000"/>
              </w:rPr>
              <w:t xml:space="preserve">Khoa  </w:t>
            </w:r>
            <w:r w:rsidR="00F00BFB">
              <w:rPr>
                <w:color w:val="000000"/>
                <w:lang w:val="vi-VN"/>
              </w:rPr>
              <w:t>ĐTVT</w:t>
            </w:r>
            <w:proofErr w:type="gramEnd"/>
            <w:r w:rsidR="00F00BFB">
              <w:rPr>
                <w:color w:val="000000"/>
                <w:lang w:val="vi-VN"/>
              </w:rPr>
              <w:t>,</w:t>
            </w:r>
            <w:r w:rsidR="00F00BFB">
              <w:rPr>
                <w:color w:val="000000"/>
              </w:rPr>
              <w:t xml:space="preserve">  </w:t>
            </w:r>
            <w:r w:rsidR="00F00BFB">
              <w:rPr>
                <w:color w:val="000000"/>
                <w:lang w:val="vi-VN"/>
              </w:rPr>
              <w:t>đ</w:t>
            </w:r>
            <w:r w:rsidRPr="00A16E9C">
              <w:rPr>
                <w:color w:val="000000"/>
              </w:rPr>
              <w:t xml:space="preserve">ề </w:t>
            </w:r>
            <w:proofErr w:type="spellStart"/>
            <w:r w:rsidRPr="00A16E9C">
              <w:rPr>
                <w:color w:val="000000"/>
              </w:rPr>
              <w:t>tài</w:t>
            </w:r>
            <w:proofErr w:type="spellEnd"/>
            <w:r w:rsidRPr="00A16E9C">
              <w:rPr>
                <w:color w:val="000000"/>
              </w:rPr>
              <w:t xml:space="preserve"> “</w:t>
            </w:r>
            <w:r w:rsidR="00F00BFB">
              <w:rPr>
                <w:color w:val="000000"/>
                <w:lang w:val="vi-VN"/>
              </w:rPr>
              <w:t xml:space="preserve">NC </w:t>
            </w:r>
            <w:proofErr w:type="spellStart"/>
            <w:r w:rsidRPr="00A16E9C">
              <w:rPr>
                <w:color w:val="000000"/>
              </w:rPr>
              <w:t>thiết</w:t>
            </w:r>
            <w:proofErr w:type="spellEnd"/>
            <w:r w:rsidRPr="00A16E9C">
              <w:rPr>
                <w:color w:val="000000"/>
              </w:rPr>
              <w:t xml:space="preserve"> </w:t>
            </w:r>
            <w:proofErr w:type="spellStart"/>
            <w:r w:rsidRPr="00A16E9C">
              <w:rPr>
                <w:color w:val="000000"/>
              </w:rPr>
              <w:t>kế</w:t>
            </w:r>
            <w:proofErr w:type="spellEnd"/>
            <w:r w:rsidRPr="00A16E9C">
              <w:rPr>
                <w:color w:val="000000"/>
              </w:rPr>
              <w:t xml:space="preserve"> </w:t>
            </w:r>
            <w:proofErr w:type="spellStart"/>
            <w:r w:rsidRPr="00A16E9C">
              <w:rPr>
                <w:color w:val="000000"/>
              </w:rPr>
              <w:t>chế</w:t>
            </w:r>
            <w:proofErr w:type="spellEnd"/>
            <w:r w:rsidRPr="00A16E9C">
              <w:rPr>
                <w:color w:val="000000"/>
              </w:rPr>
              <w:t xml:space="preserve"> </w:t>
            </w:r>
            <w:proofErr w:type="spellStart"/>
            <w:r w:rsidRPr="00A16E9C">
              <w:rPr>
                <w:color w:val="000000"/>
              </w:rPr>
              <w:t>tạo</w:t>
            </w:r>
            <w:proofErr w:type="spellEnd"/>
            <w:r w:rsidRPr="00A16E9C">
              <w:t xml:space="preserve"> </w:t>
            </w:r>
            <w:proofErr w:type="spellStart"/>
            <w:r w:rsidRPr="00A16E9C">
              <w:rPr>
                <w:bCs/>
                <w:color w:val="000000"/>
              </w:rPr>
              <w:t>đồng</w:t>
            </w:r>
            <w:proofErr w:type="spellEnd"/>
            <w:r w:rsidRPr="00A16E9C">
              <w:rPr>
                <w:bCs/>
                <w:color w:val="000000"/>
              </w:rPr>
              <w:t xml:space="preserve"> </w:t>
            </w:r>
            <w:proofErr w:type="spellStart"/>
            <w:r w:rsidRPr="00A16E9C">
              <w:rPr>
                <w:bCs/>
                <w:color w:val="000000"/>
              </w:rPr>
              <w:t>hồ</w:t>
            </w:r>
            <w:proofErr w:type="spellEnd"/>
            <w:r w:rsidRPr="00A16E9C">
              <w:rPr>
                <w:bCs/>
                <w:color w:val="000000"/>
              </w:rPr>
              <w:t xml:space="preserve"> </w:t>
            </w:r>
            <w:proofErr w:type="spellStart"/>
            <w:r w:rsidRPr="00A16E9C">
              <w:rPr>
                <w:bCs/>
                <w:color w:val="000000"/>
              </w:rPr>
              <w:t>đo</w:t>
            </w:r>
            <w:proofErr w:type="spellEnd"/>
            <w:r w:rsidRPr="00A16E9C">
              <w:rPr>
                <w:bCs/>
                <w:color w:val="000000"/>
              </w:rPr>
              <w:t xml:space="preserve"> </w:t>
            </w:r>
            <w:proofErr w:type="spellStart"/>
            <w:r w:rsidRPr="00A16E9C">
              <w:rPr>
                <w:bCs/>
                <w:color w:val="000000"/>
              </w:rPr>
              <w:t>điện</w:t>
            </w:r>
            <w:proofErr w:type="spellEnd"/>
            <w:r w:rsidRPr="00A16E9C">
              <w:rPr>
                <w:bCs/>
                <w:color w:val="000000"/>
              </w:rPr>
              <w:t xml:space="preserve"> </w:t>
            </w:r>
            <w:proofErr w:type="spellStart"/>
            <w:r w:rsidRPr="00A16E9C">
              <w:rPr>
                <w:bCs/>
                <w:color w:val="000000"/>
              </w:rPr>
              <w:t>thông</w:t>
            </w:r>
            <w:proofErr w:type="spellEnd"/>
            <w:r w:rsidRPr="00A16E9C">
              <w:rPr>
                <w:bCs/>
                <w:color w:val="000000"/>
              </w:rPr>
              <w:t xml:space="preserve"> </w:t>
            </w:r>
            <w:proofErr w:type="spellStart"/>
            <w:r w:rsidRPr="00A16E9C">
              <w:rPr>
                <w:bCs/>
                <w:color w:val="000000"/>
              </w:rPr>
              <w:t>minh</w:t>
            </w:r>
            <w:proofErr w:type="spellEnd"/>
            <w:r w:rsidR="00F00BFB">
              <w:rPr>
                <w:color w:val="000000"/>
              </w:rPr>
              <w:t>” (</w:t>
            </w:r>
            <w:r w:rsidR="00F00BFB">
              <w:rPr>
                <w:color w:val="000000"/>
                <w:lang w:val="vi-VN"/>
              </w:rPr>
              <w:t>a.</w:t>
            </w:r>
            <w:r w:rsidRPr="00A16E9C">
              <w:rPr>
                <w:color w:val="000000"/>
              </w:rPr>
              <w:t>Long</w:t>
            </w:r>
            <w:r>
              <w:rPr>
                <w:color w:val="000000"/>
              </w:rPr>
              <w:t>)</w:t>
            </w:r>
            <w:r w:rsidRPr="00A16E9C">
              <w:rPr>
                <w:color w:val="000000"/>
              </w:rPr>
              <w:t>.</w:t>
            </w:r>
          </w:p>
          <w:p w14:paraId="6F24B05D" w14:textId="333BF7F7" w:rsidR="00E446CE" w:rsidRPr="00300191" w:rsidRDefault="0017488F" w:rsidP="00F00BFB">
            <w:pPr>
              <w:pStyle w:val="NormalWeb"/>
              <w:shd w:val="clear" w:color="auto" w:fill="FFFFFF"/>
              <w:tabs>
                <w:tab w:val="left" w:pos="276"/>
              </w:tabs>
              <w:spacing w:before="0" w:beforeAutospacing="0" w:after="0" w:afterAutospacing="0" w:line="276" w:lineRule="auto"/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>- 16</w:t>
            </w:r>
            <w:r w:rsidRPr="00A16E9C">
              <w:rPr>
                <w:color w:val="000000"/>
              </w:rPr>
              <w:t>h30</w:t>
            </w:r>
            <w:r w:rsidR="00F00BFB">
              <w:rPr>
                <w:color w:val="000000"/>
              </w:rPr>
              <w:t xml:space="preserve">: </w:t>
            </w:r>
            <w:r w:rsidRPr="00A16E9C">
              <w:rPr>
                <w:color w:val="000000"/>
              </w:rPr>
              <w:t xml:space="preserve"> </w:t>
            </w:r>
            <w:proofErr w:type="gramStart"/>
            <w:r w:rsidR="00F00BFB">
              <w:rPr>
                <w:color w:val="000000"/>
              </w:rPr>
              <w:t xml:space="preserve">Khoa  </w:t>
            </w:r>
            <w:proofErr w:type="spellStart"/>
            <w:r w:rsidR="00F00BFB">
              <w:rPr>
                <w:color w:val="000000"/>
              </w:rPr>
              <w:t>Cơ</w:t>
            </w:r>
            <w:proofErr w:type="spellEnd"/>
            <w:proofErr w:type="gramEnd"/>
            <w:r w:rsidR="00F00BFB">
              <w:rPr>
                <w:color w:val="000000"/>
              </w:rPr>
              <w:t xml:space="preserve"> </w:t>
            </w:r>
            <w:r w:rsidR="00F00BFB">
              <w:rPr>
                <w:color w:val="000000"/>
                <w:lang w:val="vi-VN"/>
              </w:rPr>
              <w:t>khí,</w:t>
            </w:r>
            <w:r w:rsidR="00F00BFB">
              <w:rPr>
                <w:color w:val="000000"/>
              </w:rPr>
              <w:t xml:space="preserve"> </w:t>
            </w:r>
            <w:r w:rsidR="00F00BFB">
              <w:rPr>
                <w:color w:val="000000"/>
                <w:lang w:val="vi-VN"/>
              </w:rPr>
              <w:t>đ</w:t>
            </w:r>
            <w:r w:rsidRPr="00A16E9C">
              <w:rPr>
                <w:color w:val="000000"/>
              </w:rPr>
              <w:t xml:space="preserve">ề </w:t>
            </w:r>
            <w:proofErr w:type="spellStart"/>
            <w:r w:rsidRPr="00A16E9C">
              <w:rPr>
                <w:color w:val="000000"/>
              </w:rPr>
              <w:t>tài</w:t>
            </w:r>
            <w:proofErr w:type="spellEnd"/>
            <w:r w:rsidRPr="00A16E9C">
              <w:rPr>
                <w:color w:val="000000"/>
              </w:rPr>
              <w:t xml:space="preserve"> “</w:t>
            </w:r>
            <w:r w:rsidRPr="00A16E9C">
              <w:t xml:space="preserve">NC </w:t>
            </w:r>
            <w:proofErr w:type="spellStart"/>
            <w:r w:rsidRPr="00A16E9C">
              <w:t>khai</w:t>
            </w:r>
            <w:proofErr w:type="spellEnd"/>
            <w:r w:rsidRPr="00A16E9C">
              <w:t xml:space="preserve"> </w:t>
            </w:r>
            <w:proofErr w:type="spellStart"/>
            <w:r w:rsidRPr="00A16E9C">
              <w:t>thác</w:t>
            </w:r>
            <w:proofErr w:type="spellEnd"/>
            <w:r w:rsidRPr="00A16E9C">
              <w:t xml:space="preserve"> </w:t>
            </w:r>
            <w:proofErr w:type="spellStart"/>
            <w:r w:rsidRPr="00A16E9C">
              <w:t>các</w:t>
            </w:r>
            <w:proofErr w:type="spellEnd"/>
            <w:r w:rsidRPr="00A16E9C">
              <w:t xml:space="preserve"> </w:t>
            </w:r>
            <w:proofErr w:type="spellStart"/>
            <w:r w:rsidRPr="00A16E9C">
              <w:t>tính</w:t>
            </w:r>
            <w:proofErr w:type="spellEnd"/>
            <w:r w:rsidRPr="00A16E9C">
              <w:t xml:space="preserve"> </w:t>
            </w:r>
            <w:proofErr w:type="spellStart"/>
            <w:r w:rsidRPr="00A16E9C">
              <w:t>năng</w:t>
            </w:r>
            <w:proofErr w:type="spellEnd"/>
            <w:r w:rsidRPr="00A16E9C">
              <w:t xml:space="preserve"> </w:t>
            </w:r>
            <w:proofErr w:type="spellStart"/>
            <w:r w:rsidRPr="00A16E9C">
              <w:t>giao</w:t>
            </w:r>
            <w:proofErr w:type="spellEnd"/>
            <w:r w:rsidRPr="00A16E9C">
              <w:t xml:space="preserve"> </w:t>
            </w:r>
            <w:proofErr w:type="spellStart"/>
            <w:r w:rsidRPr="00A16E9C">
              <w:t>tiếp</w:t>
            </w:r>
            <w:proofErr w:type="spellEnd"/>
            <w:r w:rsidRPr="00A16E9C">
              <w:t xml:space="preserve"> </w:t>
            </w:r>
            <w:proofErr w:type="spellStart"/>
            <w:r w:rsidRPr="00A16E9C">
              <w:t>hai</w:t>
            </w:r>
            <w:proofErr w:type="spellEnd"/>
            <w:r w:rsidRPr="00A16E9C">
              <w:t xml:space="preserve"> robot KUKA KR6R700Z200</w:t>
            </w:r>
            <w:r w:rsidRPr="00A16E9C">
              <w:rPr>
                <w:color w:val="000000"/>
              </w:rPr>
              <w:t>…”(</w:t>
            </w:r>
            <w:r w:rsidR="00F00BFB">
              <w:rPr>
                <w:color w:val="000000"/>
                <w:lang w:val="vi-VN"/>
              </w:rPr>
              <w:t>a.</w:t>
            </w:r>
            <w:r w:rsidRPr="00A16E9C">
              <w:rPr>
                <w:color w:val="000000"/>
              </w:rPr>
              <w:t xml:space="preserve"> Dương).</w:t>
            </w:r>
          </w:p>
        </w:tc>
      </w:tr>
      <w:tr w:rsidR="00BC640A" w:rsidRPr="007A3DF8" w14:paraId="42F76260" w14:textId="77777777" w:rsidTr="00E44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4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39DF" w14:textId="77777777" w:rsidR="00BC640A" w:rsidRPr="007A3DF8" w:rsidRDefault="00BC640A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7A3DF8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NĂM</w:t>
            </w:r>
          </w:p>
          <w:p w14:paraId="0119ECAB" w14:textId="35114711" w:rsidR="00BC640A" w:rsidRPr="007A3DF8" w:rsidRDefault="00587869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4</w:t>
            </w:r>
            <w:r w:rsidR="00BC640A" w:rsidRPr="007A3DF8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 w:rsidR="00A66FA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8</w:t>
            </w:r>
            <w:r w:rsidR="00BC640A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</w:t>
            </w:r>
            <w:r w:rsidR="00BC640A" w:rsidRPr="007A3DF8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023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EAA9" w14:textId="77777777" w:rsidR="00EB50B3" w:rsidRDefault="00EB50B3" w:rsidP="0088425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  <w:p w14:paraId="5DC7CA9D" w14:textId="77777777" w:rsidR="006E002F" w:rsidRDefault="006E002F" w:rsidP="0088425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  <w:p w14:paraId="0573BAF3" w14:textId="1A2F767F" w:rsidR="006E002F" w:rsidRPr="00A217B3" w:rsidRDefault="006E002F" w:rsidP="0088425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A590" w14:textId="77777777" w:rsidR="00BC640A" w:rsidRPr="00571AEC" w:rsidRDefault="00BC640A" w:rsidP="00BC640A">
            <w:pPr>
              <w:jc w:val="both"/>
              <w:rPr>
                <w:rFonts w:ascii="Times New Roman" w:hAnsi="Times New Roman"/>
                <w:color w:val="201F1E"/>
                <w:sz w:val="24"/>
                <w:szCs w:val="24"/>
              </w:rPr>
            </w:pPr>
          </w:p>
        </w:tc>
      </w:tr>
      <w:tr w:rsidR="00BC640A" w:rsidRPr="00CF2FFF" w14:paraId="29101D43" w14:textId="77777777" w:rsidTr="00E44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5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C748" w14:textId="77777777" w:rsidR="00BC640A" w:rsidRPr="00CF2FFF" w:rsidRDefault="00BC640A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SÁU</w:t>
            </w:r>
          </w:p>
          <w:p w14:paraId="523AD6CB" w14:textId="3650AFAF" w:rsidR="00BC640A" w:rsidRPr="00CF2FFF" w:rsidRDefault="00587869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5</w:t>
            </w:r>
            <w:r w:rsidR="00BC640A"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 w:rsidR="00A66FA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8</w:t>
            </w:r>
            <w:r w:rsidR="00BC640A"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</w:t>
            </w:r>
            <w:r w:rsidR="00BC640A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3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0815" w14:textId="77777777" w:rsidR="00BC640A" w:rsidRDefault="00BC640A" w:rsidP="00BC640A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10F5DB68" w14:textId="77777777" w:rsidR="00F2124C" w:rsidRDefault="00F2124C" w:rsidP="00BC640A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42EEED16" w14:textId="77777777" w:rsidR="00F2124C" w:rsidRDefault="00F2124C" w:rsidP="00BC640A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630A49B2" w14:textId="77777777" w:rsidR="00BC640A" w:rsidRPr="00571AEC" w:rsidRDefault="00BC640A" w:rsidP="00BC640A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104D" w14:textId="77777777" w:rsidR="00BC640A" w:rsidRPr="00571AEC" w:rsidRDefault="00BC640A" w:rsidP="00BC640A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41250E" w:rsidRPr="00CF2FFF" w14:paraId="4C2B2911" w14:textId="77777777" w:rsidTr="00E44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5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4B29" w14:textId="77777777" w:rsidR="0041250E" w:rsidRPr="00CF2FFF" w:rsidRDefault="0041250E" w:rsidP="0041250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BẢY</w:t>
            </w:r>
          </w:p>
          <w:p w14:paraId="19334A19" w14:textId="0AA79976" w:rsidR="0041250E" w:rsidRPr="00CF2FFF" w:rsidRDefault="00D2204E" w:rsidP="0041250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</w:t>
            </w:r>
            <w:r w:rsidR="00587869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6</w:t>
            </w:r>
            <w:r w:rsidR="0041250E"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 w:rsidR="00A66FA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8</w:t>
            </w:r>
            <w:r w:rsidR="0041250E"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</w:t>
            </w:r>
            <w:r w:rsidR="0041250E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3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1171" w14:textId="0FA2E443" w:rsidR="0041250E" w:rsidRPr="0041250E" w:rsidRDefault="0041250E" w:rsidP="0041250E">
            <w:pPr>
              <w:shd w:val="clear" w:color="auto" w:fill="FFFFFF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vi-VN"/>
              </w:rPr>
            </w:pP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01BB" w14:textId="1C1969FF" w:rsidR="0041250E" w:rsidRPr="00571AEC" w:rsidRDefault="0041250E" w:rsidP="0041250E">
            <w:pPr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</w:pPr>
          </w:p>
        </w:tc>
      </w:tr>
      <w:tr w:rsidR="0041250E" w:rsidRPr="00CF2FFF" w14:paraId="706EED12" w14:textId="77777777" w:rsidTr="00E44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5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4B9E" w14:textId="77777777" w:rsidR="0041250E" w:rsidRPr="00CF2FFF" w:rsidRDefault="0041250E" w:rsidP="0041250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CHỦ NHẬT</w:t>
            </w:r>
          </w:p>
          <w:p w14:paraId="7B08A916" w14:textId="2E00D1FB" w:rsidR="0041250E" w:rsidRPr="00CF2FFF" w:rsidRDefault="00587869" w:rsidP="0041250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7</w:t>
            </w:r>
            <w:r w:rsidR="0041250E"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 w:rsidR="00A66FA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8</w:t>
            </w:r>
            <w:r w:rsidR="0041250E"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</w:t>
            </w:r>
            <w:r w:rsidR="0041250E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3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B625" w14:textId="77777777" w:rsidR="0041250E" w:rsidRDefault="0041250E" w:rsidP="0041250E">
            <w:pPr>
              <w:rPr>
                <w:rFonts w:ascii="Times New Roman" w:hAnsi="Times New Roman"/>
                <w:color w:val="201F1E"/>
                <w:sz w:val="24"/>
                <w:szCs w:val="24"/>
                <w:lang w:val="pt-BR"/>
              </w:rPr>
            </w:pPr>
          </w:p>
          <w:p w14:paraId="7197545F" w14:textId="77777777" w:rsidR="0041250E" w:rsidRPr="00CF2FFF" w:rsidRDefault="0041250E" w:rsidP="0041250E">
            <w:pPr>
              <w:rPr>
                <w:rFonts w:ascii="Times New Roman" w:hAnsi="Times New Roman"/>
                <w:color w:val="201F1E"/>
                <w:sz w:val="24"/>
                <w:szCs w:val="24"/>
                <w:lang w:val="pt-BR"/>
              </w:rPr>
            </w:pP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C3C9" w14:textId="77777777" w:rsidR="0041250E" w:rsidRDefault="0041250E" w:rsidP="0041250E">
            <w:pPr>
              <w:rPr>
                <w:rFonts w:ascii="Times New Roman" w:hAnsi="Times New Roman"/>
                <w:color w:val="201F1E"/>
                <w:sz w:val="24"/>
                <w:szCs w:val="24"/>
                <w:lang w:val="pt-BR"/>
              </w:rPr>
            </w:pPr>
          </w:p>
          <w:p w14:paraId="143FD8DA" w14:textId="77777777" w:rsidR="0041250E" w:rsidRPr="00CF2FFF" w:rsidRDefault="0041250E" w:rsidP="0041250E">
            <w:pPr>
              <w:rPr>
                <w:rFonts w:ascii="Times New Roman" w:hAnsi="Times New Roman"/>
                <w:color w:val="201F1E"/>
                <w:sz w:val="24"/>
                <w:szCs w:val="24"/>
                <w:lang w:val="pt-BR"/>
              </w:rPr>
            </w:pPr>
          </w:p>
        </w:tc>
      </w:tr>
      <w:bookmarkEnd w:id="0"/>
    </w:tbl>
    <w:p w14:paraId="6A89CF7C" w14:textId="77777777" w:rsidR="00300191" w:rsidRPr="00300191" w:rsidRDefault="00300191" w:rsidP="005B5718">
      <w:pPr>
        <w:jc w:val="both"/>
        <w:rPr>
          <w:rFonts w:ascii="Times New Roman" w:hAnsi="Times New Roman"/>
          <w:sz w:val="24"/>
          <w:szCs w:val="24"/>
        </w:rPr>
      </w:pPr>
    </w:p>
    <w:sectPr w:rsidR="00300191" w:rsidRPr="00300191" w:rsidSect="0039262A">
      <w:pgSz w:w="12240" w:h="15840"/>
      <w:pgMar w:top="426" w:right="758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7F12"/>
    <w:multiLevelType w:val="hybridMultilevel"/>
    <w:tmpl w:val="367CAD42"/>
    <w:lvl w:ilvl="0" w:tplc="79D431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408C2"/>
    <w:multiLevelType w:val="hybridMultilevel"/>
    <w:tmpl w:val="F6FA8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632BE"/>
    <w:multiLevelType w:val="hybridMultilevel"/>
    <w:tmpl w:val="EE3AB6A6"/>
    <w:lvl w:ilvl="0" w:tplc="0B643614">
      <w:numFmt w:val="bullet"/>
      <w:lvlText w:val="-"/>
      <w:lvlJc w:val="left"/>
      <w:pPr>
        <w:ind w:left="334" w:hanging="360"/>
      </w:pPr>
      <w:rPr>
        <w:rFonts w:ascii="Times New Roman" w:eastAsia="Times New Roman" w:hAnsi="Times New Roman" w:cs="Times New Roman" w:hint="default"/>
        <w:color w:val="201F1E"/>
      </w:rPr>
    </w:lvl>
    <w:lvl w:ilvl="1" w:tplc="04090003" w:tentative="1">
      <w:start w:val="1"/>
      <w:numFmt w:val="bullet"/>
      <w:lvlText w:val="o"/>
      <w:lvlJc w:val="left"/>
      <w:pPr>
        <w:ind w:left="10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</w:abstractNum>
  <w:abstractNum w:abstractNumId="3" w15:restartNumberingAfterBreak="0">
    <w:nsid w:val="0EB269FD"/>
    <w:multiLevelType w:val="hybridMultilevel"/>
    <w:tmpl w:val="738C4C56"/>
    <w:lvl w:ilvl="0" w:tplc="FC7CCF76">
      <w:numFmt w:val="bullet"/>
      <w:lvlText w:val="-"/>
      <w:lvlJc w:val="left"/>
      <w:pPr>
        <w:ind w:left="33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</w:abstractNum>
  <w:abstractNum w:abstractNumId="4" w15:restartNumberingAfterBreak="0">
    <w:nsid w:val="190C1494"/>
    <w:multiLevelType w:val="hybridMultilevel"/>
    <w:tmpl w:val="46523880"/>
    <w:lvl w:ilvl="0" w:tplc="C3D40E6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101DA9"/>
    <w:multiLevelType w:val="hybridMultilevel"/>
    <w:tmpl w:val="F7841016"/>
    <w:lvl w:ilvl="0" w:tplc="00FAE51C">
      <w:start w:val="9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D6AC6"/>
    <w:multiLevelType w:val="hybridMultilevel"/>
    <w:tmpl w:val="7408D97E"/>
    <w:lvl w:ilvl="0" w:tplc="58E6F284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F6BBF"/>
    <w:multiLevelType w:val="hybridMultilevel"/>
    <w:tmpl w:val="623C1560"/>
    <w:lvl w:ilvl="0" w:tplc="246CC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01F1E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15B15"/>
    <w:multiLevelType w:val="hybridMultilevel"/>
    <w:tmpl w:val="85C2EA68"/>
    <w:lvl w:ilvl="0" w:tplc="BFE89EAA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  <w:color w:val="232121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32D8B"/>
    <w:multiLevelType w:val="hybridMultilevel"/>
    <w:tmpl w:val="0A189B8C"/>
    <w:lvl w:ilvl="0" w:tplc="12CC8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61A88"/>
    <w:multiLevelType w:val="hybridMultilevel"/>
    <w:tmpl w:val="B06A4686"/>
    <w:lvl w:ilvl="0" w:tplc="CF6E356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FC28AB"/>
    <w:multiLevelType w:val="hybridMultilevel"/>
    <w:tmpl w:val="2A78C4C6"/>
    <w:lvl w:ilvl="0" w:tplc="B0123060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D4B4E"/>
    <w:multiLevelType w:val="hybridMultilevel"/>
    <w:tmpl w:val="C608CCC8"/>
    <w:lvl w:ilvl="0" w:tplc="9A0A11DE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  <w:color w:val="232121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85A02"/>
    <w:multiLevelType w:val="hybridMultilevel"/>
    <w:tmpl w:val="4C54ADAE"/>
    <w:lvl w:ilvl="0" w:tplc="8A020280">
      <w:numFmt w:val="bullet"/>
      <w:lvlText w:val="-"/>
      <w:lvlJc w:val="left"/>
      <w:pPr>
        <w:ind w:left="34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4" w15:restartNumberingAfterBreak="0">
    <w:nsid w:val="65B112E0"/>
    <w:multiLevelType w:val="hybridMultilevel"/>
    <w:tmpl w:val="8FC8942C"/>
    <w:lvl w:ilvl="0" w:tplc="B86A66B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65B812BF"/>
    <w:multiLevelType w:val="hybridMultilevel"/>
    <w:tmpl w:val="636A7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A6038"/>
    <w:multiLevelType w:val="hybridMultilevel"/>
    <w:tmpl w:val="949CC3E6"/>
    <w:lvl w:ilvl="0" w:tplc="CBF4F0E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7A7C4B0B"/>
    <w:multiLevelType w:val="hybridMultilevel"/>
    <w:tmpl w:val="8B3E300A"/>
    <w:lvl w:ilvl="0" w:tplc="E39EBEE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94022"/>
    <w:multiLevelType w:val="hybridMultilevel"/>
    <w:tmpl w:val="E4D0BF58"/>
    <w:lvl w:ilvl="0" w:tplc="34BA4080">
      <w:numFmt w:val="bullet"/>
      <w:lvlText w:val="-"/>
      <w:lvlJc w:val="left"/>
      <w:pPr>
        <w:ind w:left="334" w:hanging="360"/>
      </w:pPr>
      <w:rPr>
        <w:rFonts w:ascii="Times New Roman" w:eastAsia="Times New Roman" w:hAnsi="Times New Roman" w:cs="Times New Roman" w:hint="default"/>
        <w:color w:val="201F1E"/>
      </w:rPr>
    </w:lvl>
    <w:lvl w:ilvl="1" w:tplc="04090003" w:tentative="1">
      <w:start w:val="1"/>
      <w:numFmt w:val="bullet"/>
      <w:lvlText w:val="o"/>
      <w:lvlJc w:val="left"/>
      <w:pPr>
        <w:ind w:left="10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</w:abstractNum>
  <w:num w:numId="1" w16cid:durableId="2061399782">
    <w:abstractNumId w:val="10"/>
  </w:num>
  <w:num w:numId="2" w16cid:durableId="1775831286">
    <w:abstractNumId w:val="1"/>
  </w:num>
  <w:num w:numId="3" w16cid:durableId="891311647">
    <w:abstractNumId w:val="2"/>
  </w:num>
  <w:num w:numId="4" w16cid:durableId="442655198">
    <w:abstractNumId w:val="7"/>
  </w:num>
  <w:num w:numId="5" w16cid:durableId="909585509">
    <w:abstractNumId w:val="18"/>
  </w:num>
  <w:num w:numId="6" w16cid:durableId="124664890">
    <w:abstractNumId w:val="3"/>
  </w:num>
  <w:num w:numId="7" w16cid:durableId="846332454">
    <w:abstractNumId w:val="8"/>
  </w:num>
  <w:num w:numId="8" w16cid:durableId="1211919243">
    <w:abstractNumId w:val="12"/>
  </w:num>
  <w:num w:numId="9" w16cid:durableId="72313289">
    <w:abstractNumId w:val="15"/>
  </w:num>
  <w:num w:numId="10" w16cid:durableId="183711223">
    <w:abstractNumId w:val="4"/>
  </w:num>
  <w:num w:numId="11" w16cid:durableId="708605190">
    <w:abstractNumId w:val="13"/>
  </w:num>
  <w:num w:numId="12" w16cid:durableId="1842158652">
    <w:abstractNumId w:val="9"/>
  </w:num>
  <w:num w:numId="13" w16cid:durableId="1286040258">
    <w:abstractNumId w:val="0"/>
  </w:num>
  <w:num w:numId="14" w16cid:durableId="596792426">
    <w:abstractNumId w:val="5"/>
  </w:num>
  <w:num w:numId="15" w16cid:durableId="819156100">
    <w:abstractNumId w:val="14"/>
  </w:num>
  <w:num w:numId="16" w16cid:durableId="4288658">
    <w:abstractNumId w:val="11"/>
  </w:num>
  <w:num w:numId="17" w16cid:durableId="1199856269">
    <w:abstractNumId w:val="17"/>
  </w:num>
  <w:num w:numId="18" w16cid:durableId="471407744">
    <w:abstractNumId w:val="16"/>
  </w:num>
  <w:num w:numId="19" w16cid:durableId="16441968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350"/>
    <w:rsid w:val="0001001E"/>
    <w:rsid w:val="00011612"/>
    <w:rsid w:val="000126EC"/>
    <w:rsid w:val="0001452D"/>
    <w:rsid w:val="00014574"/>
    <w:rsid w:val="0001537B"/>
    <w:rsid w:val="000160B3"/>
    <w:rsid w:val="00023AED"/>
    <w:rsid w:val="00024EE5"/>
    <w:rsid w:val="00025CD6"/>
    <w:rsid w:val="0002770D"/>
    <w:rsid w:val="00036AD3"/>
    <w:rsid w:val="00041683"/>
    <w:rsid w:val="00041DEE"/>
    <w:rsid w:val="0004259B"/>
    <w:rsid w:val="00044A4B"/>
    <w:rsid w:val="0005058B"/>
    <w:rsid w:val="00061EE1"/>
    <w:rsid w:val="000645E1"/>
    <w:rsid w:val="00066D23"/>
    <w:rsid w:val="0007370C"/>
    <w:rsid w:val="00077674"/>
    <w:rsid w:val="00085C0C"/>
    <w:rsid w:val="000861F8"/>
    <w:rsid w:val="00095C95"/>
    <w:rsid w:val="000A1EC1"/>
    <w:rsid w:val="000A2485"/>
    <w:rsid w:val="000A60CF"/>
    <w:rsid w:val="000B1DE0"/>
    <w:rsid w:val="000B2086"/>
    <w:rsid w:val="000B5B72"/>
    <w:rsid w:val="000B6051"/>
    <w:rsid w:val="000B6872"/>
    <w:rsid w:val="000B7225"/>
    <w:rsid w:val="000B7F4A"/>
    <w:rsid w:val="000B7F91"/>
    <w:rsid w:val="000C305A"/>
    <w:rsid w:val="000C3D44"/>
    <w:rsid w:val="000C469C"/>
    <w:rsid w:val="000C573C"/>
    <w:rsid w:val="000C61E3"/>
    <w:rsid w:val="000C7490"/>
    <w:rsid w:val="000D0297"/>
    <w:rsid w:val="000D258E"/>
    <w:rsid w:val="000D3D28"/>
    <w:rsid w:val="000D7A59"/>
    <w:rsid w:val="000E1794"/>
    <w:rsid w:val="000E1F0B"/>
    <w:rsid w:val="000E2507"/>
    <w:rsid w:val="000E321B"/>
    <w:rsid w:val="000E3B45"/>
    <w:rsid w:val="000E6897"/>
    <w:rsid w:val="000E73DB"/>
    <w:rsid w:val="000F762F"/>
    <w:rsid w:val="0011089F"/>
    <w:rsid w:val="00111FB3"/>
    <w:rsid w:val="00113EF8"/>
    <w:rsid w:val="00116944"/>
    <w:rsid w:val="0012011E"/>
    <w:rsid w:val="00120736"/>
    <w:rsid w:val="00121154"/>
    <w:rsid w:val="00124678"/>
    <w:rsid w:val="001251E5"/>
    <w:rsid w:val="001335CE"/>
    <w:rsid w:val="00133D7F"/>
    <w:rsid w:val="0014391B"/>
    <w:rsid w:val="00146855"/>
    <w:rsid w:val="00146DAB"/>
    <w:rsid w:val="0015183A"/>
    <w:rsid w:val="0015210C"/>
    <w:rsid w:val="001544B3"/>
    <w:rsid w:val="00155AAC"/>
    <w:rsid w:val="001612E1"/>
    <w:rsid w:val="00163C90"/>
    <w:rsid w:val="00166889"/>
    <w:rsid w:val="001715E6"/>
    <w:rsid w:val="0017488F"/>
    <w:rsid w:val="00176A5F"/>
    <w:rsid w:val="00177CA5"/>
    <w:rsid w:val="00180CA2"/>
    <w:rsid w:val="00184776"/>
    <w:rsid w:val="00184818"/>
    <w:rsid w:val="00186D9B"/>
    <w:rsid w:val="00190471"/>
    <w:rsid w:val="001916E4"/>
    <w:rsid w:val="00192984"/>
    <w:rsid w:val="00193A30"/>
    <w:rsid w:val="001A140C"/>
    <w:rsid w:val="001A16AB"/>
    <w:rsid w:val="001A5B36"/>
    <w:rsid w:val="001A7FE0"/>
    <w:rsid w:val="001B2FFD"/>
    <w:rsid w:val="001B3199"/>
    <w:rsid w:val="001C01E2"/>
    <w:rsid w:val="001C05A5"/>
    <w:rsid w:val="001C1625"/>
    <w:rsid w:val="001C2F72"/>
    <w:rsid w:val="001C6226"/>
    <w:rsid w:val="001C6B01"/>
    <w:rsid w:val="001C7048"/>
    <w:rsid w:val="001C7D2E"/>
    <w:rsid w:val="001D094C"/>
    <w:rsid w:val="001D356E"/>
    <w:rsid w:val="001D382B"/>
    <w:rsid w:val="001E1A2C"/>
    <w:rsid w:val="001E4E7C"/>
    <w:rsid w:val="001E5E34"/>
    <w:rsid w:val="001E6219"/>
    <w:rsid w:val="001E7E91"/>
    <w:rsid w:val="001F04C8"/>
    <w:rsid w:val="001F648C"/>
    <w:rsid w:val="0020063A"/>
    <w:rsid w:val="00203CF4"/>
    <w:rsid w:val="00204081"/>
    <w:rsid w:val="0020670A"/>
    <w:rsid w:val="00207117"/>
    <w:rsid w:val="00210E28"/>
    <w:rsid w:val="00214C7D"/>
    <w:rsid w:val="00217370"/>
    <w:rsid w:val="00223156"/>
    <w:rsid w:val="00224D35"/>
    <w:rsid w:val="002265D1"/>
    <w:rsid w:val="00227081"/>
    <w:rsid w:val="00237BDD"/>
    <w:rsid w:val="00243455"/>
    <w:rsid w:val="002456DA"/>
    <w:rsid w:val="00250011"/>
    <w:rsid w:val="0025069A"/>
    <w:rsid w:val="00253986"/>
    <w:rsid w:val="00256503"/>
    <w:rsid w:val="00263A3F"/>
    <w:rsid w:val="00264AB6"/>
    <w:rsid w:val="00271A0B"/>
    <w:rsid w:val="00272DCA"/>
    <w:rsid w:val="00274D33"/>
    <w:rsid w:val="002768E7"/>
    <w:rsid w:val="0028745C"/>
    <w:rsid w:val="00287583"/>
    <w:rsid w:val="00287CC2"/>
    <w:rsid w:val="0029124B"/>
    <w:rsid w:val="00292E3E"/>
    <w:rsid w:val="002940D9"/>
    <w:rsid w:val="00296A9C"/>
    <w:rsid w:val="00296AF9"/>
    <w:rsid w:val="00296ED1"/>
    <w:rsid w:val="002A2431"/>
    <w:rsid w:val="002A4EF4"/>
    <w:rsid w:val="002B0F23"/>
    <w:rsid w:val="002B6155"/>
    <w:rsid w:val="002B64C2"/>
    <w:rsid w:val="002B7591"/>
    <w:rsid w:val="002C044A"/>
    <w:rsid w:val="002C50B4"/>
    <w:rsid w:val="002C6D52"/>
    <w:rsid w:val="002D3DE8"/>
    <w:rsid w:val="002E344F"/>
    <w:rsid w:val="002E4581"/>
    <w:rsid w:val="002E4610"/>
    <w:rsid w:val="002F30AA"/>
    <w:rsid w:val="002F3D75"/>
    <w:rsid w:val="002F7248"/>
    <w:rsid w:val="00300191"/>
    <w:rsid w:val="00304E0D"/>
    <w:rsid w:val="00307586"/>
    <w:rsid w:val="00310D57"/>
    <w:rsid w:val="00313CA7"/>
    <w:rsid w:val="00316A31"/>
    <w:rsid w:val="00323743"/>
    <w:rsid w:val="003256FD"/>
    <w:rsid w:val="003274BD"/>
    <w:rsid w:val="00330BEC"/>
    <w:rsid w:val="00331C9C"/>
    <w:rsid w:val="003322A5"/>
    <w:rsid w:val="003323AE"/>
    <w:rsid w:val="003449A6"/>
    <w:rsid w:val="00346DBB"/>
    <w:rsid w:val="003502D1"/>
    <w:rsid w:val="00351B03"/>
    <w:rsid w:val="00352583"/>
    <w:rsid w:val="00353810"/>
    <w:rsid w:val="00356EB1"/>
    <w:rsid w:val="0036118C"/>
    <w:rsid w:val="00364648"/>
    <w:rsid w:val="00366075"/>
    <w:rsid w:val="00367FD1"/>
    <w:rsid w:val="003701CC"/>
    <w:rsid w:val="00372655"/>
    <w:rsid w:val="00374F05"/>
    <w:rsid w:val="00377093"/>
    <w:rsid w:val="00377F72"/>
    <w:rsid w:val="00380EE2"/>
    <w:rsid w:val="003811BD"/>
    <w:rsid w:val="00381D6F"/>
    <w:rsid w:val="0038262F"/>
    <w:rsid w:val="003857D2"/>
    <w:rsid w:val="003913E4"/>
    <w:rsid w:val="003923E5"/>
    <w:rsid w:val="0039262A"/>
    <w:rsid w:val="00395487"/>
    <w:rsid w:val="003A053F"/>
    <w:rsid w:val="003C0605"/>
    <w:rsid w:val="003C2622"/>
    <w:rsid w:val="003C299E"/>
    <w:rsid w:val="003C2E45"/>
    <w:rsid w:val="003C3242"/>
    <w:rsid w:val="003C3F28"/>
    <w:rsid w:val="003C5E98"/>
    <w:rsid w:val="003C7434"/>
    <w:rsid w:val="003D1738"/>
    <w:rsid w:val="003D2C31"/>
    <w:rsid w:val="003D49C7"/>
    <w:rsid w:val="003D608F"/>
    <w:rsid w:val="003D6092"/>
    <w:rsid w:val="003E3D6A"/>
    <w:rsid w:val="003E4BC9"/>
    <w:rsid w:val="003F2A7C"/>
    <w:rsid w:val="003F7B48"/>
    <w:rsid w:val="0040094E"/>
    <w:rsid w:val="00401060"/>
    <w:rsid w:val="00401D50"/>
    <w:rsid w:val="00403AD6"/>
    <w:rsid w:val="0040442B"/>
    <w:rsid w:val="0040538A"/>
    <w:rsid w:val="0041250E"/>
    <w:rsid w:val="00413A61"/>
    <w:rsid w:val="004150AE"/>
    <w:rsid w:val="00422362"/>
    <w:rsid w:val="00424956"/>
    <w:rsid w:val="0042738F"/>
    <w:rsid w:val="0043174E"/>
    <w:rsid w:val="00431E1A"/>
    <w:rsid w:val="0044444E"/>
    <w:rsid w:val="00452A2D"/>
    <w:rsid w:val="00453DE1"/>
    <w:rsid w:val="004565B1"/>
    <w:rsid w:val="004611BB"/>
    <w:rsid w:val="004666B7"/>
    <w:rsid w:val="00467083"/>
    <w:rsid w:val="00474059"/>
    <w:rsid w:val="004847DE"/>
    <w:rsid w:val="00490FC2"/>
    <w:rsid w:val="0049196E"/>
    <w:rsid w:val="00492B0A"/>
    <w:rsid w:val="00493555"/>
    <w:rsid w:val="00495DEB"/>
    <w:rsid w:val="004A01AC"/>
    <w:rsid w:val="004A247C"/>
    <w:rsid w:val="004A2630"/>
    <w:rsid w:val="004A7EB4"/>
    <w:rsid w:val="004A7FC1"/>
    <w:rsid w:val="004B31D7"/>
    <w:rsid w:val="004B39C9"/>
    <w:rsid w:val="004C2A7D"/>
    <w:rsid w:val="004C3894"/>
    <w:rsid w:val="004C571F"/>
    <w:rsid w:val="004C6FD9"/>
    <w:rsid w:val="004D1786"/>
    <w:rsid w:val="004D2726"/>
    <w:rsid w:val="004D350B"/>
    <w:rsid w:val="004D6D47"/>
    <w:rsid w:val="004E15B4"/>
    <w:rsid w:val="004E7E72"/>
    <w:rsid w:val="004F4AB3"/>
    <w:rsid w:val="004F5A4C"/>
    <w:rsid w:val="004F5F59"/>
    <w:rsid w:val="004F617A"/>
    <w:rsid w:val="004F7A37"/>
    <w:rsid w:val="0050027D"/>
    <w:rsid w:val="00502F70"/>
    <w:rsid w:val="00504172"/>
    <w:rsid w:val="00504247"/>
    <w:rsid w:val="00507114"/>
    <w:rsid w:val="0051051F"/>
    <w:rsid w:val="005116E7"/>
    <w:rsid w:val="00511E67"/>
    <w:rsid w:val="00513452"/>
    <w:rsid w:val="00515231"/>
    <w:rsid w:val="005172FA"/>
    <w:rsid w:val="0052610E"/>
    <w:rsid w:val="00526D09"/>
    <w:rsid w:val="00530D31"/>
    <w:rsid w:val="00543689"/>
    <w:rsid w:val="0054399C"/>
    <w:rsid w:val="00543DD6"/>
    <w:rsid w:val="00547C58"/>
    <w:rsid w:val="00551756"/>
    <w:rsid w:val="0055183F"/>
    <w:rsid w:val="00554EF8"/>
    <w:rsid w:val="005601BD"/>
    <w:rsid w:val="005629A1"/>
    <w:rsid w:val="005668F9"/>
    <w:rsid w:val="00570CD5"/>
    <w:rsid w:val="00571AEC"/>
    <w:rsid w:val="00572BE1"/>
    <w:rsid w:val="00576ED7"/>
    <w:rsid w:val="00580019"/>
    <w:rsid w:val="00580D55"/>
    <w:rsid w:val="00583C47"/>
    <w:rsid w:val="00583DE8"/>
    <w:rsid w:val="00584F7C"/>
    <w:rsid w:val="00587869"/>
    <w:rsid w:val="0059333A"/>
    <w:rsid w:val="0059660F"/>
    <w:rsid w:val="00596C86"/>
    <w:rsid w:val="005972AE"/>
    <w:rsid w:val="005A0EF9"/>
    <w:rsid w:val="005A10E6"/>
    <w:rsid w:val="005A4BDF"/>
    <w:rsid w:val="005A5A8F"/>
    <w:rsid w:val="005A6690"/>
    <w:rsid w:val="005A6E93"/>
    <w:rsid w:val="005A7E60"/>
    <w:rsid w:val="005B01C5"/>
    <w:rsid w:val="005B095C"/>
    <w:rsid w:val="005B186F"/>
    <w:rsid w:val="005B307A"/>
    <w:rsid w:val="005B5718"/>
    <w:rsid w:val="005C5C54"/>
    <w:rsid w:val="005D46B4"/>
    <w:rsid w:val="005D658D"/>
    <w:rsid w:val="005E0140"/>
    <w:rsid w:val="005E08E6"/>
    <w:rsid w:val="005E0D9E"/>
    <w:rsid w:val="005E5514"/>
    <w:rsid w:val="005F2B21"/>
    <w:rsid w:val="005F4A0B"/>
    <w:rsid w:val="005F74B4"/>
    <w:rsid w:val="00604EE3"/>
    <w:rsid w:val="00610F67"/>
    <w:rsid w:val="006218E2"/>
    <w:rsid w:val="006235CD"/>
    <w:rsid w:val="006239EC"/>
    <w:rsid w:val="00623AC1"/>
    <w:rsid w:val="006266AD"/>
    <w:rsid w:val="00626CDF"/>
    <w:rsid w:val="00631D00"/>
    <w:rsid w:val="00634B65"/>
    <w:rsid w:val="006361D7"/>
    <w:rsid w:val="00641785"/>
    <w:rsid w:val="00642399"/>
    <w:rsid w:val="00646512"/>
    <w:rsid w:val="00646912"/>
    <w:rsid w:val="00651E66"/>
    <w:rsid w:val="00657827"/>
    <w:rsid w:val="00660A3C"/>
    <w:rsid w:val="0066214E"/>
    <w:rsid w:val="00666441"/>
    <w:rsid w:val="00683F7F"/>
    <w:rsid w:val="00685701"/>
    <w:rsid w:val="006864C3"/>
    <w:rsid w:val="006904F0"/>
    <w:rsid w:val="00690970"/>
    <w:rsid w:val="006A10ED"/>
    <w:rsid w:val="006A6B81"/>
    <w:rsid w:val="006B34CD"/>
    <w:rsid w:val="006B6A5D"/>
    <w:rsid w:val="006C3F56"/>
    <w:rsid w:val="006C4429"/>
    <w:rsid w:val="006C4A5C"/>
    <w:rsid w:val="006D5119"/>
    <w:rsid w:val="006E002F"/>
    <w:rsid w:val="006E3328"/>
    <w:rsid w:val="006E3399"/>
    <w:rsid w:val="006E6B6C"/>
    <w:rsid w:val="006E7119"/>
    <w:rsid w:val="006F3043"/>
    <w:rsid w:val="00701523"/>
    <w:rsid w:val="00701EC9"/>
    <w:rsid w:val="00702ECD"/>
    <w:rsid w:val="007033FA"/>
    <w:rsid w:val="00713767"/>
    <w:rsid w:val="00720A5F"/>
    <w:rsid w:val="00720F30"/>
    <w:rsid w:val="00724ABA"/>
    <w:rsid w:val="00726F05"/>
    <w:rsid w:val="007320BD"/>
    <w:rsid w:val="00732640"/>
    <w:rsid w:val="00733536"/>
    <w:rsid w:val="007341A9"/>
    <w:rsid w:val="00734D15"/>
    <w:rsid w:val="00736BC8"/>
    <w:rsid w:val="0074063D"/>
    <w:rsid w:val="00741563"/>
    <w:rsid w:val="0074162D"/>
    <w:rsid w:val="0075031D"/>
    <w:rsid w:val="007514C5"/>
    <w:rsid w:val="007518BF"/>
    <w:rsid w:val="00752B27"/>
    <w:rsid w:val="00752B8F"/>
    <w:rsid w:val="007601A7"/>
    <w:rsid w:val="0076310F"/>
    <w:rsid w:val="007637AB"/>
    <w:rsid w:val="007715EA"/>
    <w:rsid w:val="00773F72"/>
    <w:rsid w:val="00775269"/>
    <w:rsid w:val="00775FEB"/>
    <w:rsid w:val="0078289B"/>
    <w:rsid w:val="00784BC0"/>
    <w:rsid w:val="0078562E"/>
    <w:rsid w:val="00792063"/>
    <w:rsid w:val="00792069"/>
    <w:rsid w:val="007921BB"/>
    <w:rsid w:val="007935FC"/>
    <w:rsid w:val="00794BFD"/>
    <w:rsid w:val="007A3DF8"/>
    <w:rsid w:val="007A3EC1"/>
    <w:rsid w:val="007A45C0"/>
    <w:rsid w:val="007A5485"/>
    <w:rsid w:val="007B0CC4"/>
    <w:rsid w:val="007B1D01"/>
    <w:rsid w:val="007B1EA5"/>
    <w:rsid w:val="007B2275"/>
    <w:rsid w:val="007B4A69"/>
    <w:rsid w:val="007B5274"/>
    <w:rsid w:val="007B6935"/>
    <w:rsid w:val="007B70C8"/>
    <w:rsid w:val="007D03B1"/>
    <w:rsid w:val="007D1CC6"/>
    <w:rsid w:val="007D1F41"/>
    <w:rsid w:val="007D430B"/>
    <w:rsid w:val="007D432B"/>
    <w:rsid w:val="007D79B9"/>
    <w:rsid w:val="007E003D"/>
    <w:rsid w:val="007E1FD7"/>
    <w:rsid w:val="007E7665"/>
    <w:rsid w:val="007F02A5"/>
    <w:rsid w:val="007F28F3"/>
    <w:rsid w:val="007F400E"/>
    <w:rsid w:val="007F56D1"/>
    <w:rsid w:val="007F6573"/>
    <w:rsid w:val="007F76F5"/>
    <w:rsid w:val="00802941"/>
    <w:rsid w:val="00804183"/>
    <w:rsid w:val="00812154"/>
    <w:rsid w:val="00812FC9"/>
    <w:rsid w:val="00814681"/>
    <w:rsid w:val="00816A06"/>
    <w:rsid w:val="00816A83"/>
    <w:rsid w:val="00820EEE"/>
    <w:rsid w:val="00822001"/>
    <w:rsid w:val="00822103"/>
    <w:rsid w:val="00830F09"/>
    <w:rsid w:val="00841222"/>
    <w:rsid w:val="00843D13"/>
    <w:rsid w:val="0084487A"/>
    <w:rsid w:val="008529F5"/>
    <w:rsid w:val="00852B2A"/>
    <w:rsid w:val="00852B34"/>
    <w:rsid w:val="0085429F"/>
    <w:rsid w:val="008546FF"/>
    <w:rsid w:val="00854F44"/>
    <w:rsid w:val="00855DC0"/>
    <w:rsid w:val="0086162A"/>
    <w:rsid w:val="0086281E"/>
    <w:rsid w:val="00863622"/>
    <w:rsid w:val="008655AE"/>
    <w:rsid w:val="00866BAF"/>
    <w:rsid w:val="008678F2"/>
    <w:rsid w:val="00871067"/>
    <w:rsid w:val="008719BD"/>
    <w:rsid w:val="00872317"/>
    <w:rsid w:val="0087578E"/>
    <w:rsid w:val="008810AD"/>
    <w:rsid w:val="00881E58"/>
    <w:rsid w:val="00882ACB"/>
    <w:rsid w:val="00884254"/>
    <w:rsid w:val="00890369"/>
    <w:rsid w:val="0089200D"/>
    <w:rsid w:val="00895DAB"/>
    <w:rsid w:val="00895E08"/>
    <w:rsid w:val="008A01FC"/>
    <w:rsid w:val="008A0AD0"/>
    <w:rsid w:val="008A4391"/>
    <w:rsid w:val="008A4D8A"/>
    <w:rsid w:val="008A57D8"/>
    <w:rsid w:val="008A7207"/>
    <w:rsid w:val="008B299D"/>
    <w:rsid w:val="008B4CED"/>
    <w:rsid w:val="008C079D"/>
    <w:rsid w:val="008C2497"/>
    <w:rsid w:val="008C2C9C"/>
    <w:rsid w:val="008D1646"/>
    <w:rsid w:val="008D3F02"/>
    <w:rsid w:val="008D4F2D"/>
    <w:rsid w:val="008E295B"/>
    <w:rsid w:val="008E2974"/>
    <w:rsid w:val="008E2A97"/>
    <w:rsid w:val="008E2C22"/>
    <w:rsid w:val="008E3BE9"/>
    <w:rsid w:val="008F13FD"/>
    <w:rsid w:val="008F3259"/>
    <w:rsid w:val="008F59E5"/>
    <w:rsid w:val="00904AFB"/>
    <w:rsid w:val="00910BDF"/>
    <w:rsid w:val="00915C2D"/>
    <w:rsid w:val="009219A9"/>
    <w:rsid w:val="00921BD7"/>
    <w:rsid w:val="0092206C"/>
    <w:rsid w:val="009303ED"/>
    <w:rsid w:val="009314A6"/>
    <w:rsid w:val="009338F9"/>
    <w:rsid w:val="00934D1E"/>
    <w:rsid w:val="00947147"/>
    <w:rsid w:val="00947B33"/>
    <w:rsid w:val="00952337"/>
    <w:rsid w:val="0095322B"/>
    <w:rsid w:val="00957693"/>
    <w:rsid w:val="009600D8"/>
    <w:rsid w:val="009609B6"/>
    <w:rsid w:val="00961BB9"/>
    <w:rsid w:val="0097072E"/>
    <w:rsid w:val="00970B7B"/>
    <w:rsid w:val="009719B4"/>
    <w:rsid w:val="00971FE5"/>
    <w:rsid w:val="0097606F"/>
    <w:rsid w:val="00977DD8"/>
    <w:rsid w:val="00984FD5"/>
    <w:rsid w:val="00985495"/>
    <w:rsid w:val="00986673"/>
    <w:rsid w:val="0099328E"/>
    <w:rsid w:val="009936AE"/>
    <w:rsid w:val="009938AA"/>
    <w:rsid w:val="009949A0"/>
    <w:rsid w:val="00996A89"/>
    <w:rsid w:val="00996C09"/>
    <w:rsid w:val="009A0723"/>
    <w:rsid w:val="009A0EAE"/>
    <w:rsid w:val="009A35D5"/>
    <w:rsid w:val="009B6713"/>
    <w:rsid w:val="009C0844"/>
    <w:rsid w:val="009C4C7B"/>
    <w:rsid w:val="009C7B80"/>
    <w:rsid w:val="009D0D55"/>
    <w:rsid w:val="009D257B"/>
    <w:rsid w:val="009E1CE2"/>
    <w:rsid w:val="009E2C2F"/>
    <w:rsid w:val="009E334B"/>
    <w:rsid w:val="009E3640"/>
    <w:rsid w:val="009E4687"/>
    <w:rsid w:val="009E4D20"/>
    <w:rsid w:val="009E70B1"/>
    <w:rsid w:val="009F1636"/>
    <w:rsid w:val="009F290D"/>
    <w:rsid w:val="009F456A"/>
    <w:rsid w:val="009F75CC"/>
    <w:rsid w:val="00A01A11"/>
    <w:rsid w:val="00A050B2"/>
    <w:rsid w:val="00A0693A"/>
    <w:rsid w:val="00A072D6"/>
    <w:rsid w:val="00A14326"/>
    <w:rsid w:val="00A16E9C"/>
    <w:rsid w:val="00A212A9"/>
    <w:rsid w:val="00A217B3"/>
    <w:rsid w:val="00A229EF"/>
    <w:rsid w:val="00A24AFF"/>
    <w:rsid w:val="00A2503D"/>
    <w:rsid w:val="00A2644B"/>
    <w:rsid w:val="00A35744"/>
    <w:rsid w:val="00A371CD"/>
    <w:rsid w:val="00A41F07"/>
    <w:rsid w:val="00A4492C"/>
    <w:rsid w:val="00A5380A"/>
    <w:rsid w:val="00A538AE"/>
    <w:rsid w:val="00A560BC"/>
    <w:rsid w:val="00A56BDB"/>
    <w:rsid w:val="00A57B61"/>
    <w:rsid w:val="00A6070A"/>
    <w:rsid w:val="00A60804"/>
    <w:rsid w:val="00A63B0D"/>
    <w:rsid w:val="00A63EFB"/>
    <w:rsid w:val="00A66FA7"/>
    <w:rsid w:val="00A73411"/>
    <w:rsid w:val="00A74E4F"/>
    <w:rsid w:val="00A77070"/>
    <w:rsid w:val="00A77351"/>
    <w:rsid w:val="00A77BE3"/>
    <w:rsid w:val="00A8147D"/>
    <w:rsid w:val="00A84395"/>
    <w:rsid w:val="00A90723"/>
    <w:rsid w:val="00A918FE"/>
    <w:rsid w:val="00A92CC1"/>
    <w:rsid w:val="00A92F29"/>
    <w:rsid w:val="00A93C07"/>
    <w:rsid w:val="00A940CB"/>
    <w:rsid w:val="00A9450C"/>
    <w:rsid w:val="00A9583D"/>
    <w:rsid w:val="00A95D38"/>
    <w:rsid w:val="00A96562"/>
    <w:rsid w:val="00A96B50"/>
    <w:rsid w:val="00AA0194"/>
    <w:rsid w:val="00AA33FC"/>
    <w:rsid w:val="00AA3F78"/>
    <w:rsid w:val="00AA5996"/>
    <w:rsid w:val="00AB0100"/>
    <w:rsid w:val="00AB09C6"/>
    <w:rsid w:val="00AB0FC2"/>
    <w:rsid w:val="00AC4037"/>
    <w:rsid w:val="00AC4ABD"/>
    <w:rsid w:val="00AD31BB"/>
    <w:rsid w:val="00AD4CB8"/>
    <w:rsid w:val="00AE1288"/>
    <w:rsid w:val="00AE2757"/>
    <w:rsid w:val="00AF0249"/>
    <w:rsid w:val="00AF19DC"/>
    <w:rsid w:val="00AF31C7"/>
    <w:rsid w:val="00AF66DE"/>
    <w:rsid w:val="00AF7CBC"/>
    <w:rsid w:val="00AF7FA0"/>
    <w:rsid w:val="00B02D2D"/>
    <w:rsid w:val="00B03D2A"/>
    <w:rsid w:val="00B04096"/>
    <w:rsid w:val="00B05B91"/>
    <w:rsid w:val="00B06786"/>
    <w:rsid w:val="00B1093D"/>
    <w:rsid w:val="00B111EE"/>
    <w:rsid w:val="00B14602"/>
    <w:rsid w:val="00B148EA"/>
    <w:rsid w:val="00B15DBA"/>
    <w:rsid w:val="00B169CE"/>
    <w:rsid w:val="00B316EE"/>
    <w:rsid w:val="00B32F3B"/>
    <w:rsid w:val="00B34189"/>
    <w:rsid w:val="00B344B9"/>
    <w:rsid w:val="00B3509D"/>
    <w:rsid w:val="00B36E32"/>
    <w:rsid w:val="00B4745C"/>
    <w:rsid w:val="00B47FD6"/>
    <w:rsid w:val="00B50997"/>
    <w:rsid w:val="00B57EE8"/>
    <w:rsid w:val="00B632FA"/>
    <w:rsid w:val="00B67853"/>
    <w:rsid w:val="00B7061F"/>
    <w:rsid w:val="00B728E2"/>
    <w:rsid w:val="00B74878"/>
    <w:rsid w:val="00B75D48"/>
    <w:rsid w:val="00B8441D"/>
    <w:rsid w:val="00B86725"/>
    <w:rsid w:val="00B86DC2"/>
    <w:rsid w:val="00B920B6"/>
    <w:rsid w:val="00B930B4"/>
    <w:rsid w:val="00B940DC"/>
    <w:rsid w:val="00B940DF"/>
    <w:rsid w:val="00B95305"/>
    <w:rsid w:val="00BA3AB4"/>
    <w:rsid w:val="00BA586A"/>
    <w:rsid w:val="00BA7190"/>
    <w:rsid w:val="00BB0350"/>
    <w:rsid w:val="00BB6FD3"/>
    <w:rsid w:val="00BC06EE"/>
    <w:rsid w:val="00BC11A0"/>
    <w:rsid w:val="00BC1892"/>
    <w:rsid w:val="00BC38EE"/>
    <w:rsid w:val="00BC5293"/>
    <w:rsid w:val="00BC640A"/>
    <w:rsid w:val="00BD03E0"/>
    <w:rsid w:val="00BD086B"/>
    <w:rsid w:val="00BD3974"/>
    <w:rsid w:val="00BD47B8"/>
    <w:rsid w:val="00BD4AFB"/>
    <w:rsid w:val="00BE2CE4"/>
    <w:rsid w:val="00BF1AB7"/>
    <w:rsid w:val="00BF1FE3"/>
    <w:rsid w:val="00BF55F3"/>
    <w:rsid w:val="00BF6882"/>
    <w:rsid w:val="00BF7411"/>
    <w:rsid w:val="00C0110C"/>
    <w:rsid w:val="00C01A74"/>
    <w:rsid w:val="00C01AF4"/>
    <w:rsid w:val="00C02D9B"/>
    <w:rsid w:val="00C04A2D"/>
    <w:rsid w:val="00C1074B"/>
    <w:rsid w:val="00C132DC"/>
    <w:rsid w:val="00C13715"/>
    <w:rsid w:val="00C13C98"/>
    <w:rsid w:val="00C1725F"/>
    <w:rsid w:val="00C23B3E"/>
    <w:rsid w:val="00C24CD8"/>
    <w:rsid w:val="00C269B6"/>
    <w:rsid w:val="00C26A14"/>
    <w:rsid w:val="00C27EE3"/>
    <w:rsid w:val="00C27F8B"/>
    <w:rsid w:val="00C30D04"/>
    <w:rsid w:val="00C30F9D"/>
    <w:rsid w:val="00C44FF6"/>
    <w:rsid w:val="00C45F3C"/>
    <w:rsid w:val="00C4758D"/>
    <w:rsid w:val="00C47CE4"/>
    <w:rsid w:val="00C50283"/>
    <w:rsid w:val="00C50482"/>
    <w:rsid w:val="00C5295E"/>
    <w:rsid w:val="00C617E1"/>
    <w:rsid w:val="00C65C43"/>
    <w:rsid w:val="00C72CFE"/>
    <w:rsid w:val="00C7720C"/>
    <w:rsid w:val="00C77864"/>
    <w:rsid w:val="00C77C03"/>
    <w:rsid w:val="00C82179"/>
    <w:rsid w:val="00C878E4"/>
    <w:rsid w:val="00C91192"/>
    <w:rsid w:val="00CA0F32"/>
    <w:rsid w:val="00CA659E"/>
    <w:rsid w:val="00CA79A7"/>
    <w:rsid w:val="00CB2C7C"/>
    <w:rsid w:val="00CC5766"/>
    <w:rsid w:val="00CC5AF3"/>
    <w:rsid w:val="00CD0736"/>
    <w:rsid w:val="00CD37DB"/>
    <w:rsid w:val="00CD6004"/>
    <w:rsid w:val="00CD6B78"/>
    <w:rsid w:val="00CD717F"/>
    <w:rsid w:val="00CE3D41"/>
    <w:rsid w:val="00CF2FFF"/>
    <w:rsid w:val="00CF4D3F"/>
    <w:rsid w:val="00CF6F40"/>
    <w:rsid w:val="00CF7941"/>
    <w:rsid w:val="00CF7A53"/>
    <w:rsid w:val="00D01B6A"/>
    <w:rsid w:val="00D04DC5"/>
    <w:rsid w:val="00D1479D"/>
    <w:rsid w:val="00D15ECF"/>
    <w:rsid w:val="00D2204E"/>
    <w:rsid w:val="00D24059"/>
    <w:rsid w:val="00D255F8"/>
    <w:rsid w:val="00D26283"/>
    <w:rsid w:val="00D3000F"/>
    <w:rsid w:val="00D3073B"/>
    <w:rsid w:val="00D372DE"/>
    <w:rsid w:val="00D43A28"/>
    <w:rsid w:val="00D4443C"/>
    <w:rsid w:val="00D4785A"/>
    <w:rsid w:val="00D47E3C"/>
    <w:rsid w:val="00D536E9"/>
    <w:rsid w:val="00D54CE3"/>
    <w:rsid w:val="00D62F77"/>
    <w:rsid w:val="00D64AC6"/>
    <w:rsid w:val="00D71615"/>
    <w:rsid w:val="00D75FED"/>
    <w:rsid w:val="00D80EF1"/>
    <w:rsid w:val="00D81042"/>
    <w:rsid w:val="00D84B54"/>
    <w:rsid w:val="00D876FB"/>
    <w:rsid w:val="00D92F56"/>
    <w:rsid w:val="00D94FE3"/>
    <w:rsid w:val="00D95184"/>
    <w:rsid w:val="00D951E2"/>
    <w:rsid w:val="00DA05F5"/>
    <w:rsid w:val="00DA16FE"/>
    <w:rsid w:val="00DA19A3"/>
    <w:rsid w:val="00DA2D4C"/>
    <w:rsid w:val="00DA3446"/>
    <w:rsid w:val="00DA3DE6"/>
    <w:rsid w:val="00DA6D8E"/>
    <w:rsid w:val="00DA733F"/>
    <w:rsid w:val="00DB208B"/>
    <w:rsid w:val="00DB44A1"/>
    <w:rsid w:val="00DB5071"/>
    <w:rsid w:val="00DB5152"/>
    <w:rsid w:val="00DB6148"/>
    <w:rsid w:val="00DB7BC1"/>
    <w:rsid w:val="00DB7D6E"/>
    <w:rsid w:val="00DC1023"/>
    <w:rsid w:val="00DC32A9"/>
    <w:rsid w:val="00DC4675"/>
    <w:rsid w:val="00DD0F75"/>
    <w:rsid w:val="00DD11CD"/>
    <w:rsid w:val="00DD27B9"/>
    <w:rsid w:val="00DD3451"/>
    <w:rsid w:val="00DD39EE"/>
    <w:rsid w:val="00DE1D1A"/>
    <w:rsid w:val="00DE6AD9"/>
    <w:rsid w:val="00DF0D52"/>
    <w:rsid w:val="00E00522"/>
    <w:rsid w:val="00E03ECF"/>
    <w:rsid w:val="00E057F2"/>
    <w:rsid w:val="00E07CDE"/>
    <w:rsid w:val="00E07E37"/>
    <w:rsid w:val="00E17629"/>
    <w:rsid w:val="00E232D6"/>
    <w:rsid w:val="00E314A3"/>
    <w:rsid w:val="00E3266B"/>
    <w:rsid w:val="00E3294F"/>
    <w:rsid w:val="00E33F8A"/>
    <w:rsid w:val="00E34DB2"/>
    <w:rsid w:val="00E35757"/>
    <w:rsid w:val="00E35ABC"/>
    <w:rsid w:val="00E407AA"/>
    <w:rsid w:val="00E446CE"/>
    <w:rsid w:val="00E46BDD"/>
    <w:rsid w:val="00E46DF5"/>
    <w:rsid w:val="00E50BD8"/>
    <w:rsid w:val="00E51AB9"/>
    <w:rsid w:val="00E52B8A"/>
    <w:rsid w:val="00E614FA"/>
    <w:rsid w:val="00E669C0"/>
    <w:rsid w:val="00E709C7"/>
    <w:rsid w:val="00E72BAA"/>
    <w:rsid w:val="00E74F69"/>
    <w:rsid w:val="00E80B25"/>
    <w:rsid w:val="00E8500E"/>
    <w:rsid w:val="00E8540F"/>
    <w:rsid w:val="00E86D10"/>
    <w:rsid w:val="00E904AE"/>
    <w:rsid w:val="00E91CCA"/>
    <w:rsid w:val="00E92C92"/>
    <w:rsid w:val="00E941BA"/>
    <w:rsid w:val="00E97127"/>
    <w:rsid w:val="00EA49FD"/>
    <w:rsid w:val="00EA53CD"/>
    <w:rsid w:val="00EA5596"/>
    <w:rsid w:val="00EA7BD8"/>
    <w:rsid w:val="00EB036A"/>
    <w:rsid w:val="00EB50B3"/>
    <w:rsid w:val="00EC0CA7"/>
    <w:rsid w:val="00EC1EE8"/>
    <w:rsid w:val="00EC57F3"/>
    <w:rsid w:val="00EC7E49"/>
    <w:rsid w:val="00ED5024"/>
    <w:rsid w:val="00ED6C45"/>
    <w:rsid w:val="00EE40ED"/>
    <w:rsid w:val="00EE78C7"/>
    <w:rsid w:val="00EF307B"/>
    <w:rsid w:val="00EF4719"/>
    <w:rsid w:val="00EF6ECC"/>
    <w:rsid w:val="00F00BFB"/>
    <w:rsid w:val="00F01F99"/>
    <w:rsid w:val="00F13080"/>
    <w:rsid w:val="00F132AE"/>
    <w:rsid w:val="00F149AD"/>
    <w:rsid w:val="00F15AD0"/>
    <w:rsid w:val="00F174A2"/>
    <w:rsid w:val="00F2124C"/>
    <w:rsid w:val="00F226C3"/>
    <w:rsid w:val="00F25350"/>
    <w:rsid w:val="00F2793D"/>
    <w:rsid w:val="00F35225"/>
    <w:rsid w:val="00F45E21"/>
    <w:rsid w:val="00F5267A"/>
    <w:rsid w:val="00F53116"/>
    <w:rsid w:val="00F53136"/>
    <w:rsid w:val="00F56A47"/>
    <w:rsid w:val="00F62E55"/>
    <w:rsid w:val="00F63416"/>
    <w:rsid w:val="00F63EC9"/>
    <w:rsid w:val="00F652B1"/>
    <w:rsid w:val="00F67D44"/>
    <w:rsid w:val="00F75D16"/>
    <w:rsid w:val="00F80DC8"/>
    <w:rsid w:val="00F8121F"/>
    <w:rsid w:val="00F86BE2"/>
    <w:rsid w:val="00F86DAA"/>
    <w:rsid w:val="00F90F9F"/>
    <w:rsid w:val="00F93B72"/>
    <w:rsid w:val="00F94A23"/>
    <w:rsid w:val="00F94FA0"/>
    <w:rsid w:val="00F96420"/>
    <w:rsid w:val="00F97266"/>
    <w:rsid w:val="00F97465"/>
    <w:rsid w:val="00FA0688"/>
    <w:rsid w:val="00FA52A8"/>
    <w:rsid w:val="00FA549E"/>
    <w:rsid w:val="00FA6290"/>
    <w:rsid w:val="00FA66B0"/>
    <w:rsid w:val="00FA6C76"/>
    <w:rsid w:val="00FB1825"/>
    <w:rsid w:val="00FB1934"/>
    <w:rsid w:val="00FB2865"/>
    <w:rsid w:val="00FB30FC"/>
    <w:rsid w:val="00FB4B74"/>
    <w:rsid w:val="00FB4D05"/>
    <w:rsid w:val="00FB6214"/>
    <w:rsid w:val="00FC2A3B"/>
    <w:rsid w:val="00FC466B"/>
    <w:rsid w:val="00FC6D88"/>
    <w:rsid w:val="00FD2BE1"/>
    <w:rsid w:val="00FD51AF"/>
    <w:rsid w:val="00FD5BC9"/>
    <w:rsid w:val="00FD5E3C"/>
    <w:rsid w:val="00FE086D"/>
    <w:rsid w:val="00FE7A88"/>
    <w:rsid w:val="00FF1551"/>
    <w:rsid w:val="00FF2525"/>
    <w:rsid w:val="00FF5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2BA56"/>
  <w15:docId w15:val="{C2B37F65-6B34-4DB5-8F02-F50B0A5AA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1D7"/>
    <w:rPr>
      <w:rFonts w:ascii=".VnTime" w:hAnsi=".VnTime"/>
      <w:sz w:val="28"/>
    </w:rPr>
  </w:style>
  <w:style w:type="paragraph" w:styleId="Heading1">
    <w:name w:val="heading 1"/>
    <w:basedOn w:val="Normal"/>
    <w:next w:val="Normal"/>
    <w:link w:val="Heading1Char"/>
    <w:qFormat/>
    <w:rsid w:val="004B31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B31D7"/>
    <w:pPr>
      <w:spacing w:before="240" w:after="240" w:line="288" w:lineRule="atLeast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31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31D7"/>
    <w:rPr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B31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31D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31D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B31D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31D7"/>
    <w:rPr>
      <w:b/>
      <w:bCs/>
    </w:rPr>
  </w:style>
  <w:style w:type="character" w:styleId="Emphasis">
    <w:name w:val="Emphasis"/>
    <w:uiPriority w:val="20"/>
    <w:qFormat/>
    <w:rsid w:val="004B31D7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BB035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395487"/>
    <w:rPr>
      <w:rFonts w:ascii=".VnTime" w:hAnsi=".VnTime"/>
      <w:sz w:val="28"/>
    </w:rPr>
  </w:style>
  <w:style w:type="character" w:customStyle="1" w:styleId="fontstyle01">
    <w:name w:val="fontstyle01"/>
    <w:basedOn w:val="DefaultParagraphFont"/>
    <w:rsid w:val="00A9450C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paragraph" w:customStyle="1" w:styleId="xmsonormal">
    <w:name w:val="x_msonormal"/>
    <w:basedOn w:val="Normal"/>
    <w:rsid w:val="00D4785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ext">
    <w:name w:val="text"/>
    <w:basedOn w:val="DefaultParagraphFont"/>
    <w:rsid w:val="006218E2"/>
  </w:style>
  <w:style w:type="character" w:customStyle="1" w:styleId="card-send-timesendtime">
    <w:name w:val="card-send-time__sendtime"/>
    <w:basedOn w:val="DefaultParagraphFont"/>
    <w:rsid w:val="006218E2"/>
  </w:style>
  <w:style w:type="character" w:customStyle="1" w:styleId="card-send-status">
    <w:name w:val="card-send-status"/>
    <w:basedOn w:val="DefaultParagraphFont"/>
    <w:rsid w:val="006218E2"/>
  </w:style>
  <w:style w:type="paragraph" w:styleId="NormalWeb">
    <w:name w:val="Normal (Web)"/>
    <w:basedOn w:val="Normal"/>
    <w:uiPriority w:val="99"/>
    <w:unhideWhenUsed/>
    <w:rsid w:val="007A3E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xcontentpasted0">
    <w:name w:val="x_contentpasted0"/>
    <w:basedOn w:val="DefaultParagraphFont"/>
    <w:rsid w:val="00CF2FFF"/>
  </w:style>
  <w:style w:type="paragraph" w:customStyle="1" w:styleId="xmsolistparagraph">
    <w:name w:val="x_msolistparagraph"/>
    <w:basedOn w:val="Normal"/>
    <w:rsid w:val="009338F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B0C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1257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14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7565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58406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3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15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21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89393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093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237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587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2541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0833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95849">
                          <w:marLeft w:val="225"/>
                          <w:marRight w:val="225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49985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85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8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627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5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75489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2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0434">
                      <w:marLeft w:val="15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2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0760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18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30920">
                          <w:marLeft w:val="225"/>
                          <w:marRight w:val="225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824004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44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5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0501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036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57418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C56D2-53C3-41BA-8169-B2190A37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ị Hải Hà</dc:creator>
  <cp:lastModifiedBy>pc</cp:lastModifiedBy>
  <cp:revision>2</cp:revision>
  <cp:lastPrinted>2022-11-29T02:31:00Z</cp:lastPrinted>
  <dcterms:created xsi:type="dcterms:W3CDTF">2023-08-21T01:47:00Z</dcterms:created>
  <dcterms:modified xsi:type="dcterms:W3CDTF">2023-08-21T01:47:00Z</dcterms:modified>
</cp:coreProperties>
</file>